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3614" w14:textId="2CA4BFA6" w:rsidR="00E44C73" w:rsidRPr="00E44C73" w:rsidRDefault="00E44C73" w:rsidP="002326EE">
      <w:pPr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 xml:space="preserve">                                                            </w:t>
      </w:r>
      <w:r w:rsidRPr="00385A41">
        <w:rPr>
          <w:rFonts w:ascii="メイリオ" w:eastAsia="メイリオ" w:hAnsi="メイリオ" w:hint="eastAsia"/>
          <w:sz w:val="24"/>
          <w:szCs w:val="24"/>
        </w:rPr>
        <w:t>令和</w:t>
      </w:r>
      <w:r w:rsidR="00A54612" w:rsidRPr="00385A41">
        <w:rPr>
          <w:rFonts w:ascii="メイリオ" w:eastAsia="メイリオ" w:hAnsi="メイリオ" w:hint="eastAsia"/>
          <w:sz w:val="24"/>
          <w:szCs w:val="24"/>
        </w:rPr>
        <w:t>６</w:t>
      </w:r>
      <w:r w:rsidRPr="00385A41">
        <w:rPr>
          <w:rFonts w:ascii="メイリオ" w:eastAsia="メイリオ" w:hAnsi="メイリオ" w:hint="eastAsia"/>
          <w:sz w:val="24"/>
          <w:szCs w:val="24"/>
        </w:rPr>
        <w:t>年</w:t>
      </w:r>
      <w:r w:rsidR="00424401" w:rsidRPr="00385A41">
        <w:rPr>
          <w:rFonts w:ascii="メイリオ" w:eastAsia="メイリオ" w:hAnsi="メイリオ" w:hint="eastAsia"/>
          <w:sz w:val="24"/>
          <w:szCs w:val="24"/>
        </w:rPr>
        <w:t>５</w:t>
      </w:r>
      <w:r w:rsidRPr="00385A41">
        <w:rPr>
          <w:rFonts w:ascii="メイリオ" w:eastAsia="メイリオ" w:hAnsi="メイリオ" w:hint="eastAsia"/>
          <w:sz w:val="24"/>
          <w:szCs w:val="24"/>
        </w:rPr>
        <w:t>月</w:t>
      </w:r>
    </w:p>
    <w:p w14:paraId="0FA87602" w14:textId="77777777" w:rsidR="00E44C73" w:rsidRDefault="00E44C73" w:rsidP="002326EE">
      <w:pPr>
        <w:jc w:val="center"/>
        <w:rPr>
          <w:rFonts w:ascii="メイリオ" w:eastAsia="メイリオ" w:hAnsi="メイリオ"/>
          <w:sz w:val="28"/>
          <w:szCs w:val="28"/>
        </w:rPr>
      </w:pPr>
    </w:p>
    <w:p w14:paraId="69D9C8E3" w14:textId="29AD3663" w:rsidR="00E44C73" w:rsidRPr="002453D8" w:rsidRDefault="002453D8" w:rsidP="00330CEB">
      <w:pPr>
        <w:rPr>
          <w:rFonts w:ascii="メイリオ" w:eastAsia="メイリオ" w:hAnsi="メイリオ"/>
          <w:color w:val="FFFFFF" w:themeColor="background1"/>
          <w:sz w:val="28"/>
          <w:szCs w:val="28"/>
        </w:rPr>
      </w:pPr>
      <w:r w:rsidRPr="002453D8">
        <w:rPr>
          <w:rFonts w:ascii="メイリオ" w:eastAsia="メイリオ" w:hAnsi="メイリオ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7D343438" wp14:editId="442B6E26">
                <wp:simplePos x="0" y="0"/>
                <wp:positionH relativeFrom="column">
                  <wp:posOffset>13970</wp:posOffset>
                </wp:positionH>
                <wp:positionV relativeFrom="paragraph">
                  <wp:posOffset>193040</wp:posOffset>
                </wp:positionV>
                <wp:extent cx="5760720" cy="2004060"/>
                <wp:effectExtent l="0" t="0" r="11430" b="15240"/>
                <wp:wrapNone/>
                <wp:docPr id="95298469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040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9387" w14:textId="5B0843A7" w:rsidR="002453D8" w:rsidRPr="002453D8" w:rsidRDefault="003239F1" w:rsidP="003239F1">
                            <w:pPr>
                              <w:rPr>
                                <w:rFonts w:ascii="HGSｺﾞｼｯｸM" w:eastAsia="HGSｺﾞｼｯｸM" w:hAnsi="HGP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機械装置・システム構築費に必要な書類</w:t>
                            </w:r>
                          </w:p>
                          <w:p w14:paraId="0CD24224" w14:textId="77777777" w:rsidR="002453D8" w:rsidRPr="002453D8" w:rsidRDefault="002453D8" w:rsidP="002453D8">
                            <w:pPr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10ACF5A" w14:textId="5C71A69F" w:rsidR="002453D8" w:rsidRDefault="002453D8" w:rsidP="002453D8">
                            <w:pPr>
                              <w:jc w:val="center"/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～</w:t>
                            </w:r>
                            <w:r w:rsidR="00E321EE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453D8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見</w:t>
                            </w:r>
                            <w:r w:rsidR="003239F1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2453D8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本</w:t>
                            </w:r>
                            <w:r w:rsidR="00E321EE"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3438" id="正方形/長方形 1" o:spid="_x0000_s1026" style="position:absolute;left:0;text-align:left;margin-left:1.1pt;margin-top:15.2pt;width:453.6pt;height:157.8pt;z-index:251757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" fillcolor="#c00000" strokecolor="#091723 [484]" strokeweight="1pt">
                <v:textbox>
                  <w:txbxContent>
                    <w:p w14:paraId="6AC69387" w14:textId="5B0843A7" w:rsidR="002453D8" w:rsidRPr="002453D8" w:rsidRDefault="003239F1" w:rsidP="003239F1">
                      <w:pPr>
                        <w:rPr>
                          <w:rFonts w:ascii="HGSｺﾞｼｯｸM" w:eastAsia="HGSｺﾞｼｯｸM" w:hAnsi="HGP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機械装置・システム構築費に必要な書類</w:t>
                      </w:r>
                    </w:p>
                    <w:p w14:paraId="0CD24224" w14:textId="77777777" w:rsidR="002453D8" w:rsidRPr="002453D8" w:rsidRDefault="002453D8" w:rsidP="002453D8">
                      <w:pPr>
                        <w:jc w:val="center"/>
                        <w:rPr>
                          <w:rFonts w:ascii="HGSｺﾞｼｯｸM" w:eastAsia="HGSｺﾞｼｯｸM" w:hAnsi="HGPｺﾞｼｯｸ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710ACF5A" w14:textId="5C71A69F" w:rsidR="002453D8" w:rsidRDefault="002453D8" w:rsidP="002453D8">
                      <w:pPr>
                        <w:jc w:val="center"/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～</w:t>
                      </w:r>
                      <w:r w:rsidR="00E321EE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2453D8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見</w:t>
                      </w:r>
                      <w:r w:rsidR="003239F1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2453D8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本</w:t>
                      </w:r>
                      <w:r w:rsidR="00E321EE"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</w:p>
    <w:p w14:paraId="0EF4824A" w14:textId="2AF6728F" w:rsidR="006F59FE" w:rsidRPr="002453D8" w:rsidRDefault="006F59FE" w:rsidP="002326EE">
      <w:pPr>
        <w:jc w:val="center"/>
        <w:rPr>
          <w:rFonts w:ascii="メイリオ" w:eastAsia="メイリオ" w:hAnsi="メイリオ"/>
          <w:color w:val="FFFFFF" w:themeColor="background1"/>
          <w:sz w:val="36"/>
          <w:szCs w:val="36"/>
        </w:rPr>
      </w:pPr>
    </w:p>
    <w:p w14:paraId="66B86679" w14:textId="60F91CF4" w:rsidR="006F59FE" w:rsidRPr="002453D8" w:rsidRDefault="006F59FE" w:rsidP="002326EE">
      <w:pPr>
        <w:jc w:val="center"/>
        <w:rPr>
          <w:rFonts w:ascii="メイリオ" w:eastAsia="メイリオ" w:hAnsi="メイリオ"/>
          <w:color w:val="FFFFFF" w:themeColor="background1"/>
          <w:sz w:val="36"/>
          <w:szCs w:val="36"/>
        </w:rPr>
      </w:pPr>
    </w:p>
    <w:p w14:paraId="7681DDB6" w14:textId="4E5971FE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437D2041" w14:textId="704D14B0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D13925D" w14:textId="255E2D95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04C39E7" w14:textId="44EFC74B" w:rsidR="002453D8" w:rsidRDefault="002453D8" w:rsidP="003239F1">
      <w:pPr>
        <w:spacing w:line="480" w:lineRule="exact"/>
        <w:ind w:left="562" w:rightChars="-68" w:right="-143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○　この見本は、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補助金交付申請において、「機械装置・システム構築費」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を補助対象経費とされた方向けに作成した資料で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す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。</w:t>
      </w:r>
    </w:p>
    <w:p w14:paraId="09EA717D" w14:textId="77777777" w:rsidR="00EF1127" w:rsidRPr="003239F1" w:rsidRDefault="00EF1127" w:rsidP="002453D8">
      <w:pPr>
        <w:spacing w:line="480" w:lineRule="exact"/>
        <w:ind w:left="562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6BAFBE53" w14:textId="5BFA0DA0" w:rsidR="002453D8" w:rsidRPr="002453D8" w:rsidRDefault="002453D8" w:rsidP="003239F1">
      <w:pPr>
        <w:spacing w:line="480" w:lineRule="exact"/>
        <w:ind w:left="562" w:hangingChars="200" w:hanging="562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○　</w:t>
      </w:r>
      <w:r w:rsidR="003239F1">
        <w:rPr>
          <w:rFonts w:ascii="HGSｺﾞｼｯｸM" w:eastAsia="HGSｺﾞｼｯｸM" w:hAnsi="メイリオ" w:hint="eastAsia"/>
          <w:b/>
          <w:bCs/>
          <w:sz w:val="28"/>
          <w:szCs w:val="28"/>
        </w:rPr>
        <w:t>発注される機械装置・システム構築費の内容は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、補助金を申請された方それぞれで異なりますので、この資料を参考に、業務の実態に応じて、適宜、作成してください。</w:t>
      </w:r>
    </w:p>
    <w:p w14:paraId="792F8D3F" w14:textId="47B7AD33" w:rsidR="002453D8" w:rsidRPr="002453D8" w:rsidRDefault="002453D8" w:rsidP="00EF1127">
      <w:pPr>
        <w:spacing w:line="480" w:lineRule="exact"/>
        <w:ind w:left="843" w:hangingChars="300" w:hanging="843"/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（この見本例に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直接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上書きする方法で、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添付書類とするこ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とは</w:t>
      </w:r>
      <w:r w:rsidR="00EF1127">
        <w:rPr>
          <w:rFonts w:ascii="HGSｺﾞｼｯｸM" w:eastAsia="HGSｺﾞｼｯｸM" w:hAnsi="メイリオ" w:hint="eastAsia"/>
          <w:b/>
          <w:bCs/>
          <w:sz w:val="28"/>
          <w:szCs w:val="28"/>
        </w:rPr>
        <w:t>できません。必ず、適切な方法で作成してくだ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さい。）</w:t>
      </w:r>
    </w:p>
    <w:p w14:paraId="7FB12100" w14:textId="4925C72A" w:rsidR="006F59FE" w:rsidRPr="002453D8" w:rsidRDefault="006F59FE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3A500FC" w14:textId="77777777" w:rsidR="006F59FE" w:rsidRPr="002453D8" w:rsidRDefault="006F59FE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29577ECF" w14:textId="5A2B8490" w:rsidR="006F59FE" w:rsidRDefault="002453D8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【目次】</w:t>
      </w:r>
    </w:p>
    <w:p w14:paraId="7AB84D26" w14:textId="11CD80CA" w:rsidR="002453D8" w:rsidRDefault="002453D8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</w:t>
      </w:r>
      <w:r w:rsidR="00A9651F">
        <w:rPr>
          <w:rFonts w:ascii="HGSｺﾞｼｯｸM" w:eastAsia="HGSｺﾞｼｯｸM" w:hAnsi="メイリオ" w:hint="eastAsia"/>
          <w:b/>
          <w:bCs/>
          <w:sz w:val="28"/>
          <w:szCs w:val="28"/>
        </w:rPr>
        <w:t>Ⅰ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 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物品売買契約書・発注書・受注書</w:t>
      </w:r>
      <w:r w:rsidR="00696375"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 </w:t>
      </w:r>
      <w:r w:rsidR="00215E3C">
        <w:rPr>
          <w:rFonts w:ascii="HGSｺﾞｼｯｸM" w:eastAsia="HGSｺﾞｼｯｸM" w:hAnsi="メイリオ" w:hint="eastAsia"/>
          <w:b/>
          <w:bCs/>
          <w:sz w:val="28"/>
          <w:szCs w:val="28"/>
        </w:rPr>
        <w:t>・・・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・・・１～</w:t>
      </w:r>
      <w:r w:rsidR="00696375">
        <w:rPr>
          <w:rFonts w:ascii="HGSｺﾞｼｯｸM" w:eastAsia="HGSｺﾞｼｯｸM" w:hAnsi="メイリオ" w:hint="eastAsia"/>
          <w:b/>
          <w:bCs/>
          <w:sz w:val="28"/>
          <w:szCs w:val="28"/>
        </w:rPr>
        <w:t>２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頁</w:t>
      </w:r>
    </w:p>
    <w:p w14:paraId="57E86D07" w14:textId="52E95671" w:rsidR="00A9651F" w:rsidRDefault="00A9651F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Ⅱ 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>検収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書 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 xml:space="preserve">　　　　　　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・・・・・・・・・・・・・</w:t>
      </w:r>
      <w:r w:rsidR="00417F94">
        <w:rPr>
          <w:rFonts w:ascii="HGSｺﾞｼｯｸM" w:eastAsia="HGSｺﾞｼｯｸM" w:hAnsi="メイリオ" w:hint="eastAsia"/>
          <w:b/>
          <w:bCs/>
          <w:sz w:val="28"/>
          <w:szCs w:val="28"/>
        </w:rPr>
        <w:t>３</w:t>
      </w:r>
      <w:r>
        <w:rPr>
          <w:rFonts w:ascii="HGSｺﾞｼｯｸM" w:eastAsia="HGSｺﾞｼｯｸM" w:hAnsi="メイリオ" w:hint="eastAsia"/>
          <w:b/>
          <w:bCs/>
          <w:sz w:val="28"/>
          <w:szCs w:val="28"/>
        </w:rPr>
        <w:t>頁</w:t>
      </w:r>
    </w:p>
    <w:p w14:paraId="77C6C995" w14:textId="77777777" w:rsidR="00A9651F" w:rsidRDefault="00A9651F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6C56FCFA" w14:textId="77777777" w:rsidR="00417F94" w:rsidRPr="00A9651F" w:rsidRDefault="00417F94" w:rsidP="002453D8">
      <w:pPr>
        <w:jc w:val="left"/>
        <w:rPr>
          <w:rFonts w:ascii="HGSｺﾞｼｯｸM" w:eastAsia="HGSｺﾞｼｯｸM" w:hAnsi="メイリオ"/>
          <w:b/>
          <w:bCs/>
          <w:sz w:val="28"/>
          <w:szCs w:val="28"/>
        </w:rPr>
      </w:pPr>
    </w:p>
    <w:p w14:paraId="08FF7E01" w14:textId="77777777" w:rsidR="00CE56C5" w:rsidRDefault="00CE56C5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0904AE05" w14:textId="77777777" w:rsidR="006F59FE" w:rsidRDefault="006F59FE" w:rsidP="002326EE">
      <w:pPr>
        <w:jc w:val="center"/>
        <w:rPr>
          <w:rFonts w:ascii="メイリオ" w:eastAsia="メイリオ" w:hAnsi="メイリオ"/>
          <w:sz w:val="36"/>
          <w:szCs w:val="36"/>
        </w:rPr>
      </w:pPr>
    </w:p>
    <w:p w14:paraId="5D966783" w14:textId="74DF2907" w:rsidR="0012358B" w:rsidRPr="00002F36" w:rsidRDefault="0012358B" w:rsidP="006F59FE">
      <w:pPr>
        <w:rPr>
          <w:rFonts w:hAnsi="ＭＳ 明朝"/>
        </w:rPr>
        <w:sectPr w:rsidR="0012358B" w:rsidRPr="00002F36" w:rsidSect="003239F1">
          <w:footerReference w:type="default" r:id="rId8"/>
          <w:pgSz w:w="11906" w:h="16838" w:code="9"/>
          <w:pgMar w:top="1418" w:right="1133" w:bottom="1418" w:left="1418" w:header="851" w:footer="992" w:gutter="0"/>
          <w:pgNumType w:fmt="numberInDash" w:start="0"/>
          <w:cols w:space="425"/>
          <w:titlePg/>
          <w:docGrid w:linePitch="291" w:charSpace="-3486"/>
        </w:sectPr>
      </w:pPr>
    </w:p>
    <w:bookmarkStart w:id="0" w:name="_Hlk167192964"/>
    <w:bookmarkStart w:id="1" w:name="_Hlk167182718"/>
    <w:bookmarkStart w:id="2" w:name="_Hlk167178448"/>
    <w:bookmarkStart w:id="3" w:name="_Hlk167178604"/>
    <w:p w14:paraId="21D2A417" w14:textId="11C8DF53" w:rsidR="00C61DC6" w:rsidRPr="003239F1" w:rsidRDefault="00215E3C" w:rsidP="00776A25">
      <w:pPr>
        <w:spacing w:line="0" w:lineRule="atLeast"/>
        <w:ind w:right="-30"/>
        <w:jc w:val="center"/>
        <w:rPr>
          <w:rFonts w:ascii="メイリオ" w:eastAsia="メイリオ" w:hAnsi="メイリオ" w:cs="Times New Roman"/>
          <w:b/>
          <w:bCs/>
          <w:sz w:val="44"/>
          <w:szCs w:val="48"/>
          <w14:ligatures w14:val="standardContextual"/>
        </w:rPr>
      </w:pPr>
      <w:r>
        <w:rPr>
          <w:rFonts w:ascii="游明朝" w:eastAsia="游明朝" w:hAnsi="游明朝" w:cs="Times New Roman"/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6FDA37" wp14:editId="58291929">
                <wp:simplePos x="0" y="0"/>
                <wp:positionH relativeFrom="column">
                  <wp:posOffset>73025</wp:posOffset>
                </wp:positionH>
                <wp:positionV relativeFrom="paragraph">
                  <wp:posOffset>-645795</wp:posOffset>
                </wp:positionV>
                <wp:extent cx="3909060" cy="434340"/>
                <wp:effectExtent l="0" t="0" r="15240" b="22860"/>
                <wp:wrapNone/>
                <wp:docPr id="206153995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4343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BA8CE" w14:textId="3BDD169A" w:rsidR="00EF1127" w:rsidRPr="00EF1127" w:rsidRDefault="00EF1127" w:rsidP="00EF11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Ⅰ　</w:t>
                            </w:r>
                            <w:r w:rsidR="003239F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物品売買契約</w:t>
                            </w:r>
                            <w:r w:rsid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書・発注書・受注書</w:t>
                            </w: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  <w:p w14:paraId="524E2A83" w14:textId="4F479E22" w:rsidR="00EF1127" w:rsidRPr="00EF1127" w:rsidRDefault="00EF1127" w:rsidP="00EF1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DA37" id="四角形: 角を丸くする 2" o:spid="_x0000_s1027" style="position:absolute;left:0;text-align:left;margin-left:5.75pt;margin-top:-50.85pt;width:307.8pt;height:34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" fillcolor="red" strokecolor="#091723 [484]" strokeweight="1pt">
                <v:stroke joinstyle="miter"/>
                <v:textbox>
                  <w:txbxContent>
                    <w:p w14:paraId="19BBA8CE" w14:textId="3BDD169A" w:rsidR="00EF1127" w:rsidRPr="00EF1127" w:rsidRDefault="00EF1127" w:rsidP="00EF11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Ⅰ　</w:t>
                      </w:r>
                      <w:r w:rsidR="003239F1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物品売買契約</w:t>
                      </w:r>
                      <w:r w:rsid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書・発注書・受注書</w:t>
                      </w: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見本</w:t>
                      </w:r>
                    </w:p>
                    <w:p w14:paraId="524E2A83" w14:textId="4F479E22" w:rsidR="00EF1127" w:rsidRPr="00EF1127" w:rsidRDefault="00EF1127" w:rsidP="00EF1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6A25">
        <w:rPr>
          <w:rFonts w:ascii="游明朝" w:eastAsia="游明朝" w:hAnsi="游明朝" w:cs="Times New Roman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F9E5D1" wp14:editId="5FF00898">
                <wp:simplePos x="0" y="0"/>
                <wp:positionH relativeFrom="column">
                  <wp:posOffset>324485</wp:posOffset>
                </wp:positionH>
                <wp:positionV relativeFrom="paragraph">
                  <wp:posOffset>680085</wp:posOffset>
                </wp:positionV>
                <wp:extent cx="5135880" cy="2057400"/>
                <wp:effectExtent l="0" t="0" r="26670" b="19050"/>
                <wp:wrapTopAndBottom/>
                <wp:docPr id="44761078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205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3C5B7" w14:textId="075D00BF" w:rsidR="003239F1" w:rsidRDefault="003239F1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○　物品売買契約書は、機械・装置類を受注された業者</w:t>
                            </w:r>
                            <w:r w:rsidR="00776A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で用意されている場合がありますので、受注業者とご相談ください。</w:t>
                            </w:r>
                          </w:p>
                          <w:p w14:paraId="33EAF355" w14:textId="77777777" w:rsidR="00776A25" w:rsidRDefault="00776A25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4F87EB5" w14:textId="6FBAD40A" w:rsidR="00776A25" w:rsidRPr="003239F1" w:rsidRDefault="00776A25" w:rsidP="00776A25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○　なお、物品売買契約を取り交わす取引慣行にない場合は、</w:t>
                            </w:r>
                            <w:r w:rsidRPr="00776A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C00000"/>
                              </w:rPr>
                              <w:t>補助金申請者において下記の「発注書」を作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し、受注業者には「受注書」の作成を依頼してください。（</w:t>
                            </w:r>
                            <w:r w:rsidRPr="00215E3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「発注書」は必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です。一方、「受注書」は適切な納品書</w:t>
                            </w:r>
                            <w:r w:rsidR="00F0355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があ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ときはこれを省略することができ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9E5D1" id="四角形: 角を丸くする 1" o:spid="_x0000_s1028" style="position:absolute;left:0;text-align:left;margin-left:25.55pt;margin-top:53.55pt;width:404.4pt;height:16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" filled="f" strokecolor="black [3213]" strokeweight="1pt">
                <v:stroke joinstyle="miter"/>
                <v:textbox>
                  <w:txbxContent>
                    <w:p w14:paraId="6593C5B7" w14:textId="075D00BF" w:rsidR="003239F1" w:rsidRDefault="003239F1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○　物品売買契約書は、機械・装置類を受注された業者</w:t>
                      </w:r>
                      <w:r w:rsidR="00776A2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で用意されている場合がありますので、受注業者とご相談ください。</w:t>
                      </w:r>
                    </w:p>
                    <w:p w14:paraId="33EAF355" w14:textId="77777777" w:rsidR="00776A25" w:rsidRDefault="00776A25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</w:p>
                    <w:p w14:paraId="14F87EB5" w14:textId="6FBAD40A" w:rsidR="00776A25" w:rsidRPr="003239F1" w:rsidRDefault="00776A25" w:rsidP="00776A25">
                      <w:pPr>
                        <w:spacing w:line="400" w:lineRule="exact"/>
                        <w:ind w:left="210" w:hangingChars="100" w:hanging="210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○　なお、物品売買契約を取り交わす取引慣行にない場合は、</w:t>
                      </w:r>
                      <w:r w:rsidRPr="00776A25">
                        <w:rPr>
                          <w:rFonts w:ascii="メイリオ" w:eastAsia="メイリオ" w:hAnsi="メイリオ" w:hint="eastAsia"/>
                          <w:b/>
                          <w:bCs/>
                          <w:color w:val="C00000"/>
                        </w:rPr>
                        <w:t>補助金申請者において下記の「発注書」を作成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し、受注業者には「受注書」の作成を依頼してください。（</w:t>
                      </w:r>
                      <w:r w:rsidRPr="00215E3C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u w:val="single"/>
                        </w:rPr>
                        <w:t>「発注書」は必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です。一方、「受注書」は適切な納品書</w:t>
                      </w:r>
                      <w:r w:rsidR="00F0355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があ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ときはこれを省略することができます。）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239F1" w:rsidRPr="003239F1">
        <w:rPr>
          <w:rFonts w:ascii="メイリオ" w:eastAsia="メイリオ" w:hAnsi="メイリオ" w:cs="Times New Roman" w:hint="eastAsia"/>
          <w:b/>
          <w:bCs/>
          <w:sz w:val="44"/>
          <w:szCs w:val="48"/>
          <w14:ligatures w14:val="standardContextual"/>
        </w:rPr>
        <w:t>物品売買契約書</w:t>
      </w:r>
    </w:p>
    <w:bookmarkEnd w:id="0"/>
    <w:p w14:paraId="28EDC838" w14:textId="7F6F33CA" w:rsidR="00C61DC6" w:rsidRPr="002453D8" w:rsidRDefault="00C61DC6" w:rsidP="00C61DC6">
      <w:pPr>
        <w:spacing w:line="0" w:lineRule="atLeast"/>
        <w:jc w:val="center"/>
        <w:rPr>
          <w:rFonts w:ascii="游明朝" w:eastAsia="游明朝" w:hAnsi="游明朝" w:cs="Times New Roman"/>
          <w:b/>
          <w:bCs/>
          <w:sz w:val="14"/>
          <w:szCs w:val="16"/>
          <w14:ligatures w14:val="standardContextual"/>
        </w:rPr>
      </w:pPr>
    </w:p>
    <w:p w14:paraId="508F31C8" w14:textId="0F32DD17" w:rsidR="003239F1" w:rsidRDefault="00776A25" w:rsidP="00776A25">
      <w:pPr>
        <w:spacing w:line="0" w:lineRule="atLeast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  <w:r>
        <w:rPr>
          <w:rFonts w:ascii="游明朝" w:eastAsia="游明朝" w:hAnsi="游明朝" w:cs="Times New Roman" w:hint="eastAsia"/>
          <w:b/>
          <w:bCs/>
          <w:sz w:val="22"/>
          <w:szCs w:val="24"/>
          <w14:ligatures w14:val="standardContextual"/>
        </w:rPr>
        <w:t>―――――――――――――――――――――――――――――――――――――――――</w:t>
      </w:r>
    </w:p>
    <w:p w14:paraId="77CCB009" w14:textId="77777777" w:rsidR="00776A25" w:rsidRDefault="00776A25" w:rsidP="00776A25">
      <w:pPr>
        <w:jc w:val="right"/>
      </w:pPr>
      <w:bookmarkStart w:id="4" w:name="_Hlk167259060"/>
      <w:r>
        <w:rPr>
          <w:rFonts w:hint="eastAsia"/>
        </w:rPr>
        <w:t>令和○年○月○日</w:t>
      </w:r>
    </w:p>
    <w:p w14:paraId="0D1205A4" w14:textId="77777777" w:rsidR="00776A25" w:rsidRPr="00F30706" w:rsidRDefault="00776A25" w:rsidP="00776A25">
      <w:pPr>
        <w:spacing w:line="320" w:lineRule="exact"/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市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町</w:t>
      </w:r>
      <w:r>
        <w:rPr>
          <w:rFonts w:hint="eastAsia"/>
          <w:sz w:val="22"/>
          <w:szCs w:val="24"/>
        </w:rPr>
        <w:t>○丁目２－３</w:t>
      </w:r>
      <w:r w:rsidRPr="00F30706">
        <w:rPr>
          <w:rFonts w:hint="eastAsia"/>
          <w:sz w:val="22"/>
          <w:szCs w:val="24"/>
        </w:rPr>
        <w:t xml:space="preserve">　　</w:t>
      </w:r>
    </w:p>
    <w:p w14:paraId="076F14B0" w14:textId="0B2C3CFC" w:rsidR="00776A25" w:rsidRDefault="00776A25" w:rsidP="00776A25">
      <w:pPr>
        <w:spacing w:line="32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2C3576" wp14:editId="5B4ABC45">
                <wp:simplePos x="0" y="0"/>
                <wp:positionH relativeFrom="column">
                  <wp:posOffset>4264025</wp:posOffset>
                </wp:positionH>
                <wp:positionV relativeFrom="paragraph">
                  <wp:posOffset>50800</wp:posOffset>
                </wp:positionV>
                <wp:extent cx="1840230" cy="464820"/>
                <wp:effectExtent l="19050" t="342900" r="45720" b="30480"/>
                <wp:wrapNone/>
                <wp:docPr id="1888959691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464820"/>
                        </a:xfrm>
                        <a:prstGeom prst="wedgeEllipseCallout">
                          <a:avLst>
                            <a:gd name="adj1" fmla="val 1440"/>
                            <a:gd name="adj2" fmla="val -1221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8604" w14:textId="1AC149D0" w:rsidR="00776A25" w:rsidRPr="00776A25" w:rsidRDefault="00776A25" w:rsidP="00776A2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776A25">
                              <w:rPr>
                                <w:rFonts w:hint="eastAsia"/>
                                <w:color w:val="C00000"/>
                              </w:rPr>
                              <w:t>発注日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の記載は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35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9" type="#_x0000_t63" style="position:absolute;left:0;text-align:left;margin-left:335.75pt;margin-top:4pt;width:144.9pt;height:3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" adj="11111,-15577" fillcolor="white [3212]" strokecolor="#091723 [484]" strokeweight="1pt">
                <v:textbox inset="0,,0">
                  <w:txbxContent>
                    <w:p w14:paraId="43648604" w14:textId="1AC149D0" w:rsidR="00776A25" w:rsidRPr="00776A25" w:rsidRDefault="00776A25" w:rsidP="00776A25">
                      <w:pPr>
                        <w:jc w:val="center"/>
                        <w:rPr>
                          <w:color w:val="C00000"/>
                        </w:rPr>
                      </w:pPr>
                      <w:r w:rsidRPr="00776A25">
                        <w:rPr>
                          <w:rFonts w:hint="eastAsia"/>
                          <w:color w:val="C00000"/>
                        </w:rPr>
                        <w:t>発注日</w:t>
                      </w:r>
                      <w:r>
                        <w:rPr>
                          <w:rFonts w:hint="eastAsia"/>
                          <w:color w:val="C00000"/>
                        </w:rPr>
                        <w:t>の記載は必須</w:t>
                      </w:r>
                    </w:p>
                  </w:txbxContent>
                </v:textbox>
              </v:shape>
            </w:pict>
          </mc:Fallback>
        </mc:AlternateContent>
      </w:r>
      <w:r w:rsidRPr="00F30706">
        <w:rPr>
          <w:rFonts w:hint="eastAsia"/>
          <w:sz w:val="22"/>
          <w:szCs w:val="24"/>
        </w:rPr>
        <w:t xml:space="preserve">　　株式会社　　</w:t>
      </w:r>
      <w:r>
        <w:rPr>
          <w:rFonts w:hint="eastAsia"/>
          <w:sz w:val="22"/>
          <w:szCs w:val="24"/>
        </w:rPr>
        <w:t>○○○○</w:t>
      </w:r>
    </w:p>
    <w:p w14:paraId="4B795F92" w14:textId="77777777" w:rsidR="00776A25" w:rsidRPr="00F30706" w:rsidRDefault="00776A25" w:rsidP="00776A25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代表取締役　○○○○　　</w:t>
      </w:r>
      <w:r w:rsidRPr="00F30706">
        <w:rPr>
          <w:rFonts w:hint="eastAsia"/>
          <w:sz w:val="22"/>
          <w:szCs w:val="24"/>
        </w:rPr>
        <w:t>様</w:t>
      </w:r>
    </w:p>
    <w:p w14:paraId="0A54451A" w14:textId="77777777" w:rsidR="00776A25" w:rsidRDefault="00776A25" w:rsidP="00776A25"/>
    <w:p w14:paraId="3749B8BB" w14:textId="77777777" w:rsidR="00776A25" w:rsidRPr="00776A25" w:rsidRDefault="00776A25" w:rsidP="00776A2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776A25">
        <w:rPr>
          <w:rFonts w:ascii="メイリオ" w:eastAsia="メイリオ" w:hAnsi="メイリオ" w:hint="eastAsia"/>
          <w:b/>
          <w:bCs/>
          <w:sz w:val="44"/>
          <w:szCs w:val="44"/>
        </w:rPr>
        <w:t>発　注　書</w:t>
      </w:r>
    </w:p>
    <w:p w14:paraId="27D6F89A" w14:textId="77777777" w:rsidR="00776A25" w:rsidRDefault="00776A25" w:rsidP="00776A25">
      <w:r w:rsidRPr="00F30706">
        <w:rPr>
          <w:rFonts w:hint="eastAsia"/>
          <w:sz w:val="22"/>
          <w:szCs w:val="24"/>
        </w:rPr>
        <w:t xml:space="preserve">　下記のとおり発注しますので、よろしくお願いいたします</w:t>
      </w:r>
      <w:r>
        <w:rPr>
          <w:rFonts w:hint="eastAsia"/>
        </w:rPr>
        <w:t>。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2693"/>
      </w:tblGrid>
      <w:tr w:rsidR="00776A25" w14:paraId="5B53DA95" w14:textId="77777777" w:rsidTr="00776A25">
        <w:tc>
          <w:tcPr>
            <w:tcW w:w="1696" w:type="dxa"/>
            <w:vAlign w:val="center"/>
          </w:tcPr>
          <w:p w14:paraId="7D0C0555" w14:textId="499E56B8" w:rsidR="00776A25" w:rsidRDefault="00776A25" w:rsidP="00DC085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3544" w:type="dxa"/>
            <w:vAlign w:val="center"/>
          </w:tcPr>
          <w:p w14:paraId="51358277" w14:textId="2802B60D" w:rsidR="00776A25" w:rsidRDefault="00776A25" w:rsidP="00DC085E">
            <w:pPr>
              <w:jc w:val="center"/>
            </w:pPr>
            <w:r>
              <w:rPr>
                <w:rFonts w:hint="eastAsia"/>
              </w:rPr>
              <w:t>内容・仕様・型式等</w:t>
            </w:r>
          </w:p>
        </w:tc>
        <w:tc>
          <w:tcPr>
            <w:tcW w:w="1276" w:type="dxa"/>
            <w:vAlign w:val="center"/>
          </w:tcPr>
          <w:p w14:paraId="0CDB015A" w14:textId="77777777" w:rsidR="00776A25" w:rsidRDefault="00776A25" w:rsidP="00DC08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693" w:type="dxa"/>
            <w:vAlign w:val="center"/>
          </w:tcPr>
          <w:p w14:paraId="48CF7F4F" w14:textId="77777777" w:rsidR="00776A25" w:rsidRDefault="00776A25" w:rsidP="00DC085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776A25" w14:paraId="60AE74B5" w14:textId="77777777" w:rsidTr="00776A25">
        <w:trPr>
          <w:trHeight w:val="2196"/>
        </w:trPr>
        <w:tc>
          <w:tcPr>
            <w:tcW w:w="1696" w:type="dxa"/>
          </w:tcPr>
          <w:p w14:paraId="3AF55AA6" w14:textId="77777777" w:rsidR="00776A25" w:rsidRDefault="00776A25" w:rsidP="00DC085E"/>
        </w:tc>
        <w:tc>
          <w:tcPr>
            <w:tcW w:w="3544" w:type="dxa"/>
          </w:tcPr>
          <w:p w14:paraId="71A367F2" w14:textId="77777777" w:rsidR="00776A25" w:rsidRDefault="00776A25" w:rsidP="00DC085E"/>
        </w:tc>
        <w:tc>
          <w:tcPr>
            <w:tcW w:w="1276" w:type="dxa"/>
          </w:tcPr>
          <w:p w14:paraId="24D7A05C" w14:textId="77777777" w:rsidR="00776A25" w:rsidRDefault="00776A25" w:rsidP="00DC085E"/>
        </w:tc>
        <w:tc>
          <w:tcPr>
            <w:tcW w:w="2693" w:type="dxa"/>
          </w:tcPr>
          <w:p w14:paraId="7F2F9D32" w14:textId="77777777" w:rsidR="00776A25" w:rsidRDefault="00776A25" w:rsidP="00DC085E"/>
        </w:tc>
      </w:tr>
    </w:tbl>
    <w:p w14:paraId="1FC0332D" w14:textId="77777777" w:rsidR="00776A25" w:rsidRDefault="00776A25" w:rsidP="00776A25"/>
    <w:p w14:paraId="2B77FCA5" w14:textId="77777777" w:rsidR="00776A25" w:rsidRPr="00E91A6A" w:rsidRDefault="00776A25" w:rsidP="00776A25">
      <w:pPr>
        <w:spacing w:line="320" w:lineRule="exact"/>
        <w:ind w:firstLineChars="1400" w:firstLine="336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佐賀県○○市○○町大字○○１２３４番地５号</w:t>
      </w:r>
    </w:p>
    <w:p w14:paraId="352421BB" w14:textId="5C633A79" w:rsidR="00776A25" w:rsidRPr="00E91A6A" w:rsidRDefault="00776A25" w:rsidP="00776A25">
      <w:pPr>
        <w:spacing w:line="320" w:lineRule="exact"/>
        <w:ind w:firstLineChars="1500" w:firstLine="360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有限会社○○○○</w:t>
      </w:r>
    </w:p>
    <w:p w14:paraId="0C06EA11" w14:textId="01C140C4" w:rsidR="00776A25" w:rsidRDefault="00776A25" w:rsidP="00776A25">
      <w:pPr>
        <w:spacing w:line="320" w:lineRule="exact"/>
        <w:ind w:firstLineChars="1700" w:firstLine="4080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 xml:space="preserve">代表取締役　　</w:t>
      </w:r>
      <w:r>
        <w:rPr>
          <w:rFonts w:hint="eastAsia"/>
          <w:sz w:val="24"/>
          <w:szCs w:val="24"/>
        </w:rPr>
        <w:t>○○ ○○</w:t>
      </w:r>
      <w:r w:rsidRPr="00E91A6A">
        <w:rPr>
          <w:rFonts w:hint="eastAsia"/>
          <w:sz w:val="24"/>
          <w:szCs w:val="24"/>
        </w:rPr>
        <w:t xml:space="preserve">　　印</w:t>
      </w:r>
    </w:p>
    <w:p w14:paraId="004E3FC8" w14:textId="77777777" w:rsidR="00776A25" w:rsidRPr="00E91A6A" w:rsidRDefault="00776A25" w:rsidP="00776A25">
      <w:pPr>
        <w:spacing w:line="320" w:lineRule="exact"/>
        <w:rPr>
          <w:sz w:val="24"/>
          <w:szCs w:val="24"/>
        </w:rPr>
      </w:pPr>
    </w:p>
    <w:p w14:paraId="54F19892" w14:textId="77777777" w:rsidR="00776A25" w:rsidRDefault="00776A25" w:rsidP="00215E3C">
      <w:pPr>
        <w:spacing w:line="240" w:lineRule="exact"/>
        <w:ind w:right="-284" w:firstLineChars="1900" w:firstLine="38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（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、個人の場合は認印等</w:t>
      </w:r>
      <w:r>
        <w:rPr>
          <w:rFonts w:hint="eastAsia"/>
          <w:sz w:val="20"/>
          <w:szCs w:val="20"/>
        </w:rPr>
        <w:t>。</w:t>
      </w:r>
    </w:p>
    <w:p w14:paraId="53770CBB" w14:textId="77777777" w:rsidR="00776A25" w:rsidRPr="00E91A6A" w:rsidRDefault="00776A25" w:rsidP="00215E3C">
      <w:pPr>
        <w:spacing w:line="240" w:lineRule="exact"/>
        <w:ind w:right="-284"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「代表者を自署の場合」は、押印不要。</w:t>
      </w:r>
      <w:r w:rsidRPr="00E91A6A">
        <w:rPr>
          <w:rFonts w:hint="eastAsia"/>
          <w:sz w:val="20"/>
          <w:szCs w:val="20"/>
        </w:rPr>
        <w:t>）</w:t>
      </w:r>
    </w:p>
    <w:bookmarkEnd w:id="4"/>
    <w:p w14:paraId="2C11A278" w14:textId="77777777" w:rsidR="00776A25" w:rsidRDefault="00776A25" w:rsidP="00776A25">
      <w:pPr>
        <w:jc w:val="right"/>
      </w:pPr>
      <w:r>
        <w:rPr>
          <w:rFonts w:hint="eastAsia"/>
        </w:rPr>
        <w:lastRenderedPageBreak/>
        <w:t>令和○年○月○日</w:t>
      </w:r>
    </w:p>
    <w:p w14:paraId="3A6C770E" w14:textId="77777777" w:rsidR="00F47A46" w:rsidRDefault="00F47A46" w:rsidP="00F47A46">
      <w:pPr>
        <w:spacing w:line="320" w:lineRule="exact"/>
        <w:jc w:val="left"/>
        <w:rPr>
          <w:sz w:val="24"/>
          <w:szCs w:val="24"/>
        </w:rPr>
      </w:pPr>
    </w:p>
    <w:p w14:paraId="6327336C" w14:textId="77777777" w:rsidR="00F47A46" w:rsidRDefault="00F47A46" w:rsidP="00F47A46">
      <w:pPr>
        <w:spacing w:line="320" w:lineRule="exact"/>
        <w:jc w:val="left"/>
        <w:rPr>
          <w:sz w:val="24"/>
          <w:szCs w:val="24"/>
        </w:rPr>
      </w:pPr>
    </w:p>
    <w:p w14:paraId="5126598A" w14:textId="6E202B3A" w:rsidR="00F47A46" w:rsidRPr="00E91A6A" w:rsidRDefault="00F47A46" w:rsidP="00F47A46">
      <w:pPr>
        <w:spacing w:line="320" w:lineRule="exact"/>
        <w:jc w:val="left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>佐賀県○○市○○町大字○○１２３４番地５号</w:t>
      </w:r>
    </w:p>
    <w:p w14:paraId="4745D9C0" w14:textId="03C743AB" w:rsidR="00F47A46" w:rsidRPr="00E91A6A" w:rsidRDefault="00EA32C9" w:rsidP="00F47A46">
      <w:pPr>
        <w:spacing w:line="320" w:lineRule="exact"/>
        <w:ind w:firstLineChars="100" w:firstLine="220"/>
        <w:jc w:val="left"/>
        <w:rPr>
          <w:sz w:val="24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715758" wp14:editId="288306D2">
                <wp:simplePos x="0" y="0"/>
                <wp:positionH relativeFrom="column">
                  <wp:posOffset>3109595</wp:posOffset>
                </wp:positionH>
                <wp:positionV relativeFrom="paragraph">
                  <wp:posOffset>116205</wp:posOffset>
                </wp:positionV>
                <wp:extent cx="2750820" cy="731520"/>
                <wp:effectExtent l="19050" t="0" r="30480" b="125730"/>
                <wp:wrapNone/>
                <wp:docPr id="2059470975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731520"/>
                        </a:xfrm>
                        <a:prstGeom prst="wedgeEllipseCallout">
                          <a:avLst>
                            <a:gd name="adj1" fmla="val -32854"/>
                            <a:gd name="adj2" fmla="val 6333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375CE" w14:textId="28C7F18B" w:rsidR="00EA32C9" w:rsidRPr="00776A25" w:rsidRDefault="00EA32C9" w:rsidP="00EA32C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適切な納品書が取得できる場合は、省略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5758" id="_x0000_s1030" type="#_x0000_t63" style="position:absolute;left:0;text-align:left;margin-left:244.85pt;margin-top:9.15pt;width:216.6pt;height:5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" adj="3704,24481" fillcolor="window" strokecolor="#223f59" strokeweight="1pt">
                <v:textbox inset="0,,0">
                  <w:txbxContent>
                    <w:p w14:paraId="6E6375CE" w14:textId="28C7F18B" w:rsidR="00EA32C9" w:rsidRPr="00776A25" w:rsidRDefault="00EA32C9" w:rsidP="00EA32C9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適切な納品書が取得できる場合は、省略す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F47A46" w:rsidRPr="00E91A6A">
        <w:rPr>
          <w:rFonts w:hint="eastAsia"/>
          <w:sz w:val="24"/>
          <w:szCs w:val="24"/>
        </w:rPr>
        <w:t>有限会社○○○○</w:t>
      </w:r>
    </w:p>
    <w:p w14:paraId="5DBF73B0" w14:textId="53A88A1C" w:rsidR="00F47A46" w:rsidRDefault="00F47A46" w:rsidP="00F47A46">
      <w:pPr>
        <w:spacing w:line="320" w:lineRule="exact"/>
        <w:ind w:firstLineChars="200" w:firstLine="480"/>
        <w:jc w:val="left"/>
        <w:rPr>
          <w:sz w:val="24"/>
          <w:szCs w:val="24"/>
        </w:rPr>
      </w:pPr>
      <w:r w:rsidRPr="00E91A6A">
        <w:rPr>
          <w:rFonts w:hint="eastAsia"/>
          <w:sz w:val="24"/>
          <w:szCs w:val="24"/>
        </w:rPr>
        <w:t xml:space="preserve">代表取締役　　</w:t>
      </w:r>
      <w:r>
        <w:rPr>
          <w:rFonts w:hint="eastAsia"/>
          <w:sz w:val="24"/>
          <w:szCs w:val="24"/>
        </w:rPr>
        <w:t>○○ ○○</w:t>
      </w:r>
      <w:r w:rsidRPr="00E91A6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14:paraId="14C61815" w14:textId="27EB8237" w:rsidR="00F47A46" w:rsidRPr="00E91A6A" w:rsidRDefault="00F47A46" w:rsidP="00F47A46">
      <w:pPr>
        <w:spacing w:line="320" w:lineRule="exact"/>
        <w:rPr>
          <w:sz w:val="24"/>
          <w:szCs w:val="24"/>
        </w:rPr>
      </w:pPr>
    </w:p>
    <w:p w14:paraId="4DDFF771" w14:textId="2D2FEC16" w:rsidR="00776A25" w:rsidRDefault="00776A25" w:rsidP="00776A25"/>
    <w:p w14:paraId="24247E59" w14:textId="74EBC533" w:rsidR="00776A25" w:rsidRPr="00776A25" w:rsidRDefault="00F47A46" w:rsidP="00776A2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bookmarkStart w:id="5" w:name="_Hlk167263594"/>
      <w:r>
        <w:rPr>
          <w:rFonts w:ascii="メイリオ" w:eastAsia="メイリオ" w:hAnsi="メイリオ" w:hint="eastAsia"/>
          <w:b/>
          <w:bCs/>
          <w:sz w:val="44"/>
          <w:szCs w:val="44"/>
        </w:rPr>
        <w:t>受</w:t>
      </w:r>
      <w:r w:rsidR="00776A25" w:rsidRPr="00776A25">
        <w:rPr>
          <w:rFonts w:ascii="メイリオ" w:eastAsia="メイリオ" w:hAnsi="メイリオ" w:hint="eastAsia"/>
          <w:b/>
          <w:bCs/>
          <w:sz w:val="44"/>
          <w:szCs w:val="44"/>
        </w:rPr>
        <w:t xml:space="preserve">　注　書</w:t>
      </w:r>
    </w:p>
    <w:p w14:paraId="270FDD12" w14:textId="3C521E3C" w:rsidR="00776A25" w:rsidRDefault="00776A25" w:rsidP="00776A25">
      <w:r w:rsidRPr="00F30706">
        <w:rPr>
          <w:rFonts w:hint="eastAsia"/>
          <w:sz w:val="22"/>
          <w:szCs w:val="24"/>
        </w:rPr>
        <w:t xml:space="preserve">　</w:t>
      </w:r>
      <w:r w:rsidR="00696375">
        <w:rPr>
          <w:rFonts w:hint="eastAsia"/>
          <w:sz w:val="22"/>
          <w:szCs w:val="24"/>
        </w:rPr>
        <w:t>令和○年○月○日に発注があったことについて、次のとおり受注いたしました。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555"/>
        <w:gridCol w:w="2126"/>
        <w:gridCol w:w="850"/>
        <w:gridCol w:w="1276"/>
        <w:gridCol w:w="1418"/>
        <w:gridCol w:w="1701"/>
      </w:tblGrid>
      <w:tr w:rsidR="00FF5C6D" w14:paraId="0001B517" w14:textId="77777777" w:rsidTr="00EA32C9">
        <w:tc>
          <w:tcPr>
            <w:tcW w:w="1555" w:type="dxa"/>
            <w:vAlign w:val="center"/>
          </w:tcPr>
          <w:p w14:paraId="26A0D2FB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126" w:type="dxa"/>
            <w:vAlign w:val="center"/>
          </w:tcPr>
          <w:p w14:paraId="02CAC00D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内容・仕様・型式等</w:t>
            </w:r>
          </w:p>
        </w:tc>
        <w:tc>
          <w:tcPr>
            <w:tcW w:w="850" w:type="dxa"/>
            <w:vAlign w:val="center"/>
          </w:tcPr>
          <w:p w14:paraId="37367689" w14:textId="77777777" w:rsidR="00FF5C6D" w:rsidRDefault="00FF5C6D" w:rsidP="00DC08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14:paraId="0D5CFD5F" w14:textId="6A04FCA8" w:rsidR="00FF5C6D" w:rsidRDefault="00FF5C6D" w:rsidP="00FF5C6D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418" w:type="dxa"/>
            <w:vAlign w:val="center"/>
          </w:tcPr>
          <w:p w14:paraId="41F89A3F" w14:textId="7495FA26" w:rsidR="00FF5C6D" w:rsidRDefault="00FF5C6D" w:rsidP="00FF5C6D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701" w:type="dxa"/>
            <w:vAlign w:val="center"/>
          </w:tcPr>
          <w:p w14:paraId="3F6E2802" w14:textId="13F891A8" w:rsidR="00FF5C6D" w:rsidRDefault="00FF5C6D" w:rsidP="00DC085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FF5C6D" w14:paraId="5E4E4FF3" w14:textId="77777777" w:rsidTr="00EA32C9">
        <w:trPr>
          <w:trHeight w:val="3252"/>
        </w:trPr>
        <w:tc>
          <w:tcPr>
            <w:tcW w:w="1555" w:type="dxa"/>
          </w:tcPr>
          <w:p w14:paraId="5C8CD718" w14:textId="77777777" w:rsidR="00FF5C6D" w:rsidRDefault="00FF5C6D" w:rsidP="00DC085E"/>
        </w:tc>
        <w:tc>
          <w:tcPr>
            <w:tcW w:w="2126" w:type="dxa"/>
          </w:tcPr>
          <w:p w14:paraId="2224A636" w14:textId="77777777" w:rsidR="00FF5C6D" w:rsidRDefault="00FF5C6D" w:rsidP="00DC085E"/>
        </w:tc>
        <w:tc>
          <w:tcPr>
            <w:tcW w:w="850" w:type="dxa"/>
          </w:tcPr>
          <w:p w14:paraId="73093BEF" w14:textId="77777777" w:rsidR="00FF5C6D" w:rsidRDefault="00FF5C6D" w:rsidP="000150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6C2621" w14:textId="77777777" w:rsidR="00FF5C6D" w:rsidRDefault="00FF5C6D" w:rsidP="00EA32C9">
            <w:pPr>
              <w:jc w:val="right"/>
            </w:pPr>
          </w:p>
        </w:tc>
        <w:tc>
          <w:tcPr>
            <w:tcW w:w="1418" w:type="dxa"/>
            <w:vAlign w:val="center"/>
          </w:tcPr>
          <w:p w14:paraId="7B34F35B" w14:textId="77777777" w:rsidR="00FF5C6D" w:rsidRDefault="00FF5C6D" w:rsidP="00EA32C9">
            <w:pPr>
              <w:jc w:val="right"/>
            </w:pPr>
          </w:p>
        </w:tc>
        <w:tc>
          <w:tcPr>
            <w:tcW w:w="1701" w:type="dxa"/>
          </w:tcPr>
          <w:p w14:paraId="0339EB65" w14:textId="77777777" w:rsidR="00696375" w:rsidRDefault="00696375" w:rsidP="00DC085E">
            <w:r>
              <w:rPr>
                <w:rFonts w:hint="eastAsia"/>
              </w:rPr>
              <w:t>納品予定日</w:t>
            </w:r>
          </w:p>
          <w:p w14:paraId="444D2341" w14:textId="40A6605D" w:rsidR="00696375" w:rsidRDefault="00696375" w:rsidP="00DC085E">
            <w:r>
              <w:rPr>
                <w:rFonts w:hint="eastAsia"/>
              </w:rPr>
              <w:t xml:space="preserve">　　○月○日</w:t>
            </w:r>
          </w:p>
        </w:tc>
      </w:tr>
      <w:tr w:rsidR="000150EF" w14:paraId="4E3195B9" w14:textId="77777777" w:rsidTr="00EA32C9">
        <w:trPr>
          <w:trHeight w:val="477"/>
        </w:trPr>
        <w:tc>
          <w:tcPr>
            <w:tcW w:w="3681" w:type="dxa"/>
            <w:gridSpan w:val="2"/>
            <w:vAlign w:val="center"/>
          </w:tcPr>
          <w:p w14:paraId="772D11AD" w14:textId="0D5AA1F7" w:rsidR="000150EF" w:rsidRDefault="00EA32C9" w:rsidP="00EA32C9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850" w:type="dxa"/>
            <w:vAlign w:val="center"/>
          </w:tcPr>
          <w:p w14:paraId="170C1FD2" w14:textId="77777777" w:rsidR="000150EF" w:rsidRDefault="000150EF" w:rsidP="000150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2D8C70" w14:textId="77777777" w:rsidR="000150EF" w:rsidRDefault="000150EF" w:rsidP="00EA32C9">
            <w:pPr>
              <w:jc w:val="right"/>
            </w:pPr>
          </w:p>
        </w:tc>
        <w:tc>
          <w:tcPr>
            <w:tcW w:w="1418" w:type="dxa"/>
            <w:vAlign w:val="center"/>
          </w:tcPr>
          <w:p w14:paraId="397173AA" w14:textId="77777777" w:rsidR="000150EF" w:rsidRDefault="000150EF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506F0577" w14:textId="77777777" w:rsidR="000150EF" w:rsidRDefault="000150EF" w:rsidP="000150EF"/>
        </w:tc>
      </w:tr>
      <w:tr w:rsidR="000150EF" w14:paraId="364708CA" w14:textId="77777777" w:rsidTr="00EA32C9">
        <w:trPr>
          <w:trHeight w:val="477"/>
        </w:trPr>
        <w:tc>
          <w:tcPr>
            <w:tcW w:w="3681" w:type="dxa"/>
            <w:gridSpan w:val="2"/>
            <w:vAlign w:val="center"/>
          </w:tcPr>
          <w:p w14:paraId="228CA609" w14:textId="1199F2C0" w:rsidR="000150EF" w:rsidRDefault="00EA32C9" w:rsidP="000150EF">
            <w:r>
              <w:rPr>
                <w:rFonts w:hint="eastAsia"/>
              </w:rPr>
              <w:t>消費税及び地方消費税（10％）</w:t>
            </w:r>
          </w:p>
        </w:tc>
        <w:tc>
          <w:tcPr>
            <w:tcW w:w="850" w:type="dxa"/>
            <w:vAlign w:val="center"/>
          </w:tcPr>
          <w:p w14:paraId="08CA5A60" w14:textId="77777777" w:rsidR="000150EF" w:rsidRDefault="000150EF" w:rsidP="000150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F9C3B4" w14:textId="77777777" w:rsidR="000150EF" w:rsidRDefault="000150EF" w:rsidP="00EA32C9">
            <w:pPr>
              <w:jc w:val="right"/>
            </w:pPr>
          </w:p>
        </w:tc>
        <w:tc>
          <w:tcPr>
            <w:tcW w:w="1418" w:type="dxa"/>
            <w:vAlign w:val="center"/>
          </w:tcPr>
          <w:p w14:paraId="69D5BE62" w14:textId="77777777" w:rsidR="000150EF" w:rsidRDefault="000150EF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47F5A851" w14:textId="77777777" w:rsidR="000150EF" w:rsidRDefault="000150EF" w:rsidP="000150EF"/>
        </w:tc>
      </w:tr>
      <w:tr w:rsidR="000150EF" w14:paraId="6FE2F214" w14:textId="77777777" w:rsidTr="00EA32C9">
        <w:trPr>
          <w:trHeight w:val="477"/>
        </w:trPr>
        <w:tc>
          <w:tcPr>
            <w:tcW w:w="3681" w:type="dxa"/>
            <w:gridSpan w:val="2"/>
            <w:vAlign w:val="center"/>
          </w:tcPr>
          <w:p w14:paraId="06D8A4B1" w14:textId="00A85222" w:rsidR="000150EF" w:rsidRPr="00EA32C9" w:rsidRDefault="00EA32C9" w:rsidP="00EA32C9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850" w:type="dxa"/>
            <w:vAlign w:val="center"/>
          </w:tcPr>
          <w:p w14:paraId="4032D139" w14:textId="77777777" w:rsidR="000150EF" w:rsidRDefault="000150EF" w:rsidP="000150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915703" w14:textId="77777777" w:rsidR="000150EF" w:rsidRDefault="000150EF" w:rsidP="00EA32C9">
            <w:pPr>
              <w:jc w:val="right"/>
            </w:pPr>
          </w:p>
        </w:tc>
        <w:tc>
          <w:tcPr>
            <w:tcW w:w="1418" w:type="dxa"/>
            <w:vAlign w:val="center"/>
          </w:tcPr>
          <w:p w14:paraId="7AC41016" w14:textId="77777777" w:rsidR="000150EF" w:rsidRDefault="000150EF" w:rsidP="00EA32C9">
            <w:pPr>
              <w:jc w:val="right"/>
            </w:pPr>
          </w:p>
        </w:tc>
        <w:tc>
          <w:tcPr>
            <w:tcW w:w="1701" w:type="dxa"/>
            <w:vAlign w:val="center"/>
          </w:tcPr>
          <w:p w14:paraId="4EAA21E3" w14:textId="77777777" w:rsidR="000150EF" w:rsidRDefault="000150EF" w:rsidP="000150EF"/>
        </w:tc>
      </w:tr>
    </w:tbl>
    <w:p w14:paraId="5B0B97F1" w14:textId="77777777" w:rsidR="00F47A46" w:rsidRDefault="00F47A46" w:rsidP="00F47A46">
      <w:pPr>
        <w:spacing w:line="320" w:lineRule="exact"/>
        <w:rPr>
          <w:sz w:val="22"/>
          <w:szCs w:val="24"/>
        </w:rPr>
      </w:pPr>
    </w:p>
    <w:p w14:paraId="7623C0FA" w14:textId="77777777" w:rsidR="00F47A46" w:rsidRDefault="00F47A46" w:rsidP="00F47A46">
      <w:pPr>
        <w:spacing w:line="320" w:lineRule="exact"/>
        <w:rPr>
          <w:sz w:val="22"/>
          <w:szCs w:val="24"/>
        </w:rPr>
      </w:pPr>
    </w:p>
    <w:p w14:paraId="2F337CEE" w14:textId="66D0DFBA" w:rsidR="00F47A46" w:rsidRPr="00F30706" w:rsidRDefault="00F47A46" w:rsidP="00F47A46">
      <w:pPr>
        <w:spacing w:line="320" w:lineRule="exact"/>
        <w:ind w:firstLineChars="2100" w:firstLine="4620"/>
        <w:rPr>
          <w:sz w:val="22"/>
          <w:szCs w:val="24"/>
        </w:rPr>
      </w:pP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市</w:t>
      </w:r>
      <w:r>
        <w:rPr>
          <w:rFonts w:hint="eastAsia"/>
          <w:sz w:val="22"/>
          <w:szCs w:val="24"/>
        </w:rPr>
        <w:t>○○</w:t>
      </w:r>
      <w:r w:rsidRPr="00F30706">
        <w:rPr>
          <w:rFonts w:hint="eastAsia"/>
          <w:sz w:val="22"/>
          <w:szCs w:val="24"/>
        </w:rPr>
        <w:t>町</w:t>
      </w:r>
      <w:r>
        <w:rPr>
          <w:rFonts w:hint="eastAsia"/>
          <w:sz w:val="22"/>
          <w:szCs w:val="24"/>
        </w:rPr>
        <w:t>○丁目２－３</w:t>
      </w:r>
      <w:r w:rsidRPr="00F30706">
        <w:rPr>
          <w:rFonts w:hint="eastAsia"/>
          <w:sz w:val="22"/>
          <w:szCs w:val="24"/>
        </w:rPr>
        <w:t xml:space="preserve">　　</w:t>
      </w:r>
    </w:p>
    <w:p w14:paraId="654C9159" w14:textId="25E29A03" w:rsidR="00F47A46" w:rsidRDefault="00F47A46" w:rsidP="00F47A46">
      <w:pPr>
        <w:spacing w:line="320" w:lineRule="exact"/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　　　　　　　　　　　　　　　　　　　　</w:t>
      </w:r>
      <w:r w:rsidRPr="00F30706">
        <w:rPr>
          <w:rFonts w:hint="eastAsia"/>
          <w:sz w:val="22"/>
          <w:szCs w:val="24"/>
        </w:rPr>
        <w:t xml:space="preserve">株式会社　　</w:t>
      </w:r>
      <w:r>
        <w:rPr>
          <w:rFonts w:hint="eastAsia"/>
          <w:sz w:val="22"/>
          <w:szCs w:val="24"/>
        </w:rPr>
        <w:t>○○○○</w:t>
      </w:r>
    </w:p>
    <w:p w14:paraId="4570E9D5" w14:textId="7A436041" w:rsidR="00F47A46" w:rsidRPr="00F30706" w:rsidRDefault="00F47A46" w:rsidP="00F47A46">
      <w:pPr>
        <w:spacing w:line="32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代表取締役　○○○○　　印</w:t>
      </w:r>
    </w:p>
    <w:bookmarkEnd w:id="5"/>
    <w:p w14:paraId="7D5E0739" w14:textId="77777777" w:rsidR="00776A25" w:rsidRPr="00F47A46" w:rsidRDefault="00776A25" w:rsidP="00776A25"/>
    <w:p w14:paraId="546644DD" w14:textId="77777777" w:rsidR="00776A25" w:rsidRDefault="00776A25" w:rsidP="00215E3C">
      <w:pPr>
        <w:spacing w:line="240" w:lineRule="exact"/>
        <w:ind w:right="-284" w:firstLineChars="1900" w:firstLine="38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（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、個人の場合は認印等</w:t>
      </w:r>
      <w:r>
        <w:rPr>
          <w:rFonts w:hint="eastAsia"/>
          <w:sz w:val="20"/>
          <w:szCs w:val="20"/>
        </w:rPr>
        <w:t>。</w:t>
      </w:r>
    </w:p>
    <w:p w14:paraId="726CC2C0" w14:textId="77777777" w:rsidR="00776A25" w:rsidRPr="00E91A6A" w:rsidRDefault="00776A25" w:rsidP="00215E3C">
      <w:pPr>
        <w:spacing w:line="240" w:lineRule="exact"/>
        <w:ind w:right="-284" w:firstLineChars="2000" w:firstLine="4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「代表者を自署の場合」は、押印不要。</w:t>
      </w:r>
      <w:r w:rsidRPr="00E91A6A">
        <w:rPr>
          <w:rFonts w:hint="eastAsia"/>
          <w:sz w:val="20"/>
          <w:szCs w:val="20"/>
        </w:rPr>
        <w:t>）</w:t>
      </w:r>
    </w:p>
    <w:p w14:paraId="14A8A622" w14:textId="77777777" w:rsidR="003239F1" w:rsidRPr="003239F1" w:rsidRDefault="003239F1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color w:val="FFFFFF" w:themeColor="background1"/>
          <w:sz w:val="22"/>
          <w:szCs w:val="24"/>
          <w14:textFill>
            <w14:noFill/>
          </w14:textFill>
          <w14:ligatures w14:val="standardContextual"/>
        </w:rPr>
      </w:pPr>
    </w:p>
    <w:p w14:paraId="2D21C4A2" w14:textId="553AA30D" w:rsidR="003239F1" w:rsidRPr="00776A25" w:rsidRDefault="003239F1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2120754B" w14:textId="45C5D140" w:rsidR="003239F1" w:rsidRDefault="003239F1" w:rsidP="005A0D19">
      <w:pPr>
        <w:spacing w:line="0" w:lineRule="atLeast"/>
        <w:ind w:firstLineChars="100" w:firstLine="220"/>
        <w:rPr>
          <w:rFonts w:ascii="游明朝" w:eastAsia="游明朝" w:hAnsi="游明朝" w:cs="Times New Roman"/>
          <w:b/>
          <w:bCs/>
          <w:sz w:val="22"/>
          <w:szCs w:val="24"/>
          <w14:ligatures w14:val="standardContextual"/>
        </w:rPr>
      </w:pPr>
    </w:p>
    <w:p w14:paraId="4563D285" w14:textId="6DDC9D8D" w:rsidR="00EF1127" w:rsidRDefault="00696375" w:rsidP="001245D2">
      <w:pPr>
        <w:spacing w:line="0" w:lineRule="atLeast"/>
        <w:ind w:left="480" w:hangingChars="200" w:hanging="480"/>
        <w:rPr>
          <w:rFonts w:ascii="メイリオ" w:eastAsia="メイリオ" w:hAnsi="メイリオ"/>
          <w:b/>
          <w:bCs/>
          <w:color w:val="0000FF"/>
          <w:sz w:val="28"/>
          <w:szCs w:val="28"/>
        </w:rPr>
      </w:pPr>
      <w:r w:rsidRPr="00A21988">
        <w:rPr>
          <w:rFonts w:ascii="メイリオ" w:eastAsia="メイリオ" w:hAnsi="メイリオ" w:cs="Times New Roman"/>
          <w:noProof/>
          <w:color w:val="FF0000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CDC86E" wp14:editId="2883330C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1943100" cy="434340"/>
                <wp:effectExtent l="0" t="0" r="19050" b="22860"/>
                <wp:wrapNone/>
                <wp:docPr id="11229426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43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B1EEF" w14:textId="01C73DD0" w:rsidR="00EF1127" w:rsidRPr="00EF1127" w:rsidRDefault="00EF1127" w:rsidP="00EF1127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112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Ⅱ　</w:t>
                            </w:r>
                            <w:r w:rsidR="0069637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検収書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見本</w:t>
                            </w:r>
                          </w:p>
                          <w:p w14:paraId="552E8F3D" w14:textId="77777777" w:rsidR="00EF1127" w:rsidRPr="00EF1127" w:rsidRDefault="00EF1127" w:rsidP="00EF1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DC86E" id="_x0000_s1031" style="position:absolute;left:0;text-align:left;margin-left:.35pt;margin-top:8.55pt;width:153pt;height:34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" fillcolor="red" strokecolor="#223f59" strokeweight="1pt">
                <v:stroke joinstyle="miter"/>
                <v:textbox>
                  <w:txbxContent>
                    <w:p w14:paraId="558B1EEF" w14:textId="01C73DD0" w:rsidR="00EF1127" w:rsidRPr="00EF1127" w:rsidRDefault="00EF1127" w:rsidP="00EF1127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F1127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Ⅱ　</w:t>
                      </w:r>
                      <w:r w:rsidR="00696375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検収書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見本</w:t>
                      </w:r>
                    </w:p>
                    <w:p w14:paraId="552E8F3D" w14:textId="77777777" w:rsidR="00EF1127" w:rsidRPr="00EF1127" w:rsidRDefault="00EF1127" w:rsidP="00EF11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289C78" w14:textId="77777777" w:rsidR="00EF1127" w:rsidRDefault="00EF1127" w:rsidP="001245D2">
      <w:pPr>
        <w:spacing w:line="0" w:lineRule="atLeast"/>
        <w:ind w:left="560" w:hangingChars="200" w:hanging="560"/>
        <w:rPr>
          <w:rFonts w:ascii="メイリオ" w:eastAsia="メイリオ" w:hAnsi="メイリオ"/>
          <w:b/>
          <w:bCs/>
          <w:color w:val="0000FF"/>
          <w:sz w:val="28"/>
          <w:szCs w:val="28"/>
        </w:rPr>
      </w:pPr>
    </w:p>
    <w:bookmarkEnd w:id="1"/>
    <w:p w14:paraId="78C78C26" w14:textId="00F438EC" w:rsidR="006D228C" w:rsidRPr="00417F94" w:rsidRDefault="00696375" w:rsidP="00696375">
      <w:pPr>
        <w:spacing w:line="0" w:lineRule="atLeast"/>
        <w:rPr>
          <w:rFonts w:ascii="メイリオ" w:eastAsia="メイリオ" w:hAnsi="メイリオ" w:cs="Times New Roman"/>
          <w:b/>
          <w:bCs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 xml:space="preserve">　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※検収書については、「事務取扱</w:t>
      </w:r>
      <w:r w:rsidR="000F7713">
        <w:rPr>
          <w:rFonts w:ascii="メイリオ" w:eastAsia="メイリオ" w:hAnsi="メイリオ" w:cs="Times New Roman" w:hint="eastAsia"/>
          <w:b/>
          <w:bCs/>
          <w:sz w:val="22"/>
        </w:rPr>
        <w:t>説明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資料」の</w:t>
      </w:r>
      <w:r w:rsidR="001A43FE">
        <w:rPr>
          <w:rFonts w:ascii="メイリオ" w:eastAsia="メイリオ" w:hAnsi="メイリオ" w:cs="Times New Roman" w:hint="eastAsia"/>
          <w:b/>
          <w:bCs/>
          <w:sz w:val="22"/>
        </w:rPr>
        <w:t>１６</w:t>
      </w:r>
      <w:r w:rsidRPr="00417F94">
        <w:rPr>
          <w:rFonts w:ascii="メイリオ" w:eastAsia="メイリオ" w:hAnsi="メイリオ" w:cs="Times New Roman" w:hint="eastAsia"/>
          <w:b/>
          <w:bCs/>
          <w:sz w:val="22"/>
        </w:rPr>
        <w:t>頁をご参照ください。</w:t>
      </w:r>
    </w:p>
    <w:p w14:paraId="1C8C9FF0" w14:textId="5A573943" w:rsidR="000F7713" w:rsidRPr="000F7713" w:rsidRDefault="000F7713" w:rsidP="000F7713">
      <w:pPr>
        <w:spacing w:line="0" w:lineRule="atLeast"/>
        <w:ind w:left="440" w:hangingChars="200" w:hanging="440"/>
        <w:rPr>
          <w:rFonts w:ascii="メイリオ" w:eastAsia="メイリオ" w:hAnsi="メイリオ" w:cs="Times New Roman"/>
          <w:b/>
          <w:bCs/>
          <w:sz w:val="22"/>
        </w:rPr>
      </w:pP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 xml:space="preserve">　※この補助金において、「検収」とは、発注した機械・装置類について</w:t>
      </w:r>
      <w:r w:rsidR="008E3906">
        <w:rPr>
          <w:rFonts w:ascii="メイリオ" w:eastAsia="メイリオ" w:hAnsi="メイリオ" w:cs="Times New Roman" w:hint="eastAsia"/>
          <w:b/>
          <w:bCs/>
          <w:sz w:val="22"/>
        </w:rPr>
        <w:t>、</w:t>
      </w:r>
      <w:r w:rsidRPr="000F7713">
        <w:rPr>
          <w:rFonts w:ascii="メイリオ" w:eastAsia="メイリオ" w:hAnsi="メイリオ" w:cs="Times New Roman" w:hint="eastAsia"/>
          <w:b/>
          <w:bCs/>
          <w:sz w:val="22"/>
        </w:rPr>
        <w:t>数量が間違いないか、正常に作動しているかなどを確認する行為をいいます。</w:t>
      </w:r>
    </w:p>
    <w:p w14:paraId="01FC8121" w14:textId="710F3C5B" w:rsidR="00696375" w:rsidRDefault="00696375" w:rsidP="00696375">
      <w:pPr>
        <w:spacing w:line="0" w:lineRule="atLeast"/>
        <w:rPr>
          <w:rFonts w:ascii="メイリオ" w:eastAsia="メイリオ" w:hAnsi="メイリオ" w:cs="Times New Roman"/>
          <w:sz w:val="22"/>
        </w:rPr>
      </w:pPr>
      <w:r>
        <w:rPr>
          <w:rFonts w:ascii="メイリオ" w:eastAsia="メイリオ" w:hAnsi="メイリオ" w:cs="Times New Roman" w:hint="eastAsia"/>
          <w:sz w:val="22"/>
        </w:rPr>
        <w:t>―――――――――――――――――――――――――――――――――――――――――</w:t>
      </w:r>
    </w:p>
    <w:bookmarkEnd w:id="2"/>
    <w:bookmarkEnd w:id="3"/>
    <w:p w14:paraId="1F80C8CE" w14:textId="1D5CFD9E" w:rsidR="00696375" w:rsidRPr="00776A25" w:rsidRDefault="00696375" w:rsidP="00696375">
      <w:pPr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>
        <w:rPr>
          <w:rFonts w:ascii="メイリオ" w:eastAsia="メイリオ" w:hAnsi="メイリオ" w:hint="eastAsia"/>
          <w:b/>
          <w:bCs/>
          <w:sz w:val="44"/>
          <w:szCs w:val="44"/>
        </w:rPr>
        <w:t>検　収</w:t>
      </w:r>
      <w:r w:rsidRPr="00776A25">
        <w:rPr>
          <w:rFonts w:ascii="メイリオ" w:eastAsia="メイリオ" w:hAnsi="メイリオ" w:hint="eastAsia"/>
          <w:b/>
          <w:bCs/>
          <w:sz w:val="44"/>
          <w:szCs w:val="44"/>
        </w:rPr>
        <w:t xml:space="preserve">　書</w:t>
      </w:r>
    </w:p>
    <w:p w14:paraId="11738120" w14:textId="49CB9D09" w:rsidR="00696375" w:rsidRDefault="00696375" w:rsidP="00696375">
      <w:pPr>
        <w:rPr>
          <w:sz w:val="22"/>
          <w:szCs w:val="24"/>
        </w:rPr>
      </w:pPr>
      <w:r w:rsidRPr="00F30706">
        <w:rPr>
          <w:rFonts w:hint="eastAsia"/>
          <w:sz w:val="22"/>
          <w:szCs w:val="24"/>
        </w:rPr>
        <w:t xml:space="preserve">　</w:t>
      </w:r>
    </w:p>
    <w:p w14:paraId="2D4CD0B6" w14:textId="13B5D5D8" w:rsidR="00696375" w:rsidRPr="00696375" w:rsidRDefault="00696375" w:rsidP="00696375">
      <w:pPr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696375">
        <w:rPr>
          <w:rFonts w:hint="eastAsia"/>
          <w:b/>
          <w:bCs/>
          <w:sz w:val="22"/>
          <w:szCs w:val="24"/>
        </w:rPr>
        <w:t>検　収　日　：　令和○年○月○日</w:t>
      </w:r>
    </w:p>
    <w:p w14:paraId="446C9E5F" w14:textId="030B4B3E" w:rsidR="00696375" w:rsidRPr="00696375" w:rsidRDefault="00696375" w:rsidP="00696375">
      <w:pPr>
        <w:spacing w:line="400" w:lineRule="exact"/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検　収　者　：　株式会社○○○○　　代表取締役　○○○○　　印</w:t>
      </w:r>
    </w:p>
    <w:p w14:paraId="169D76D6" w14:textId="20097C29" w:rsidR="00696375" w:rsidRDefault="00696375" w:rsidP="00696375">
      <w:pPr>
        <w:spacing w:line="400" w:lineRule="exact"/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　　　　　　　（又は、株式会社○○○○　総務課長　　○○○○　印）</w:t>
      </w:r>
    </w:p>
    <w:p w14:paraId="124E49C2" w14:textId="312DA427" w:rsidR="00696375" w:rsidRDefault="00417F94" w:rsidP="00696375">
      <w:pPr>
        <w:spacing w:line="400" w:lineRule="exact"/>
        <w:rPr>
          <w:b/>
          <w:bCs/>
          <w:sz w:val="22"/>
          <w:szCs w:val="24"/>
        </w:rPr>
      </w:pPr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FF46D5" wp14:editId="13998102">
                <wp:simplePos x="0" y="0"/>
                <wp:positionH relativeFrom="column">
                  <wp:posOffset>2488565</wp:posOffset>
                </wp:positionH>
                <wp:positionV relativeFrom="paragraph">
                  <wp:posOffset>246380</wp:posOffset>
                </wp:positionV>
                <wp:extent cx="3245485" cy="478155"/>
                <wp:effectExtent l="0" t="0" r="12065" b="17145"/>
                <wp:wrapNone/>
                <wp:docPr id="2039773870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4781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4E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95.95pt;margin-top:19.4pt;width:255.55pt;height:37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" strokecolor="#5b9bd5 [3204]" strokeweight=".5pt">
                <v:stroke joinstyle="miter"/>
              </v:shape>
            </w:pict>
          </mc:Fallback>
        </mc:AlternateContent>
      </w:r>
    </w:p>
    <w:p w14:paraId="7A13F914" w14:textId="44AEB6F2" w:rsidR="00417F94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 w:rsidRPr="00E91A6A">
        <w:rPr>
          <w:rFonts w:hint="eastAsia"/>
          <w:sz w:val="20"/>
          <w:szCs w:val="20"/>
        </w:rPr>
        <w:t>法人の場合は代表者印</w:t>
      </w:r>
      <w:r>
        <w:rPr>
          <w:rFonts w:hint="eastAsia"/>
          <w:sz w:val="20"/>
          <w:szCs w:val="20"/>
        </w:rPr>
        <w:t>又は</w:t>
      </w:r>
      <w:r w:rsidRPr="00E91A6A">
        <w:rPr>
          <w:rFonts w:hint="eastAsia"/>
          <w:sz w:val="20"/>
          <w:szCs w:val="20"/>
        </w:rPr>
        <w:t>社印</w:t>
      </w:r>
      <w:r w:rsidR="00417F94">
        <w:rPr>
          <w:rFonts w:hint="eastAsia"/>
          <w:sz w:val="20"/>
          <w:szCs w:val="20"/>
        </w:rPr>
        <w:t>。</w:t>
      </w:r>
    </w:p>
    <w:p w14:paraId="708F77D7" w14:textId="2D552F3A" w:rsidR="00417F94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法人従業員の場合</w:t>
      </w:r>
      <w:r w:rsidR="00417F94">
        <w:rPr>
          <w:rFonts w:hint="eastAsia"/>
          <w:sz w:val="20"/>
          <w:szCs w:val="20"/>
        </w:rPr>
        <w:t>、又は、個人</w:t>
      </w:r>
      <w:r w:rsidRPr="00E91A6A">
        <w:rPr>
          <w:rFonts w:hint="eastAsia"/>
          <w:sz w:val="20"/>
          <w:szCs w:val="20"/>
        </w:rPr>
        <w:t>の場合は認印等</w:t>
      </w:r>
      <w:r>
        <w:rPr>
          <w:rFonts w:hint="eastAsia"/>
          <w:sz w:val="20"/>
          <w:szCs w:val="20"/>
        </w:rPr>
        <w:t>。</w:t>
      </w:r>
    </w:p>
    <w:p w14:paraId="051FB766" w14:textId="231AB555" w:rsidR="00696375" w:rsidRPr="00E91A6A" w:rsidRDefault="00696375" w:rsidP="00417F94">
      <w:pPr>
        <w:spacing w:line="240" w:lineRule="exact"/>
        <w:ind w:leftChars="700" w:left="1470" w:right="-284" w:firstLineChars="1300" w:firstLine="2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ただし、代表者</w:t>
      </w:r>
      <w:r w:rsidR="00417F94">
        <w:rPr>
          <w:rFonts w:hint="eastAsia"/>
          <w:sz w:val="20"/>
          <w:szCs w:val="20"/>
        </w:rPr>
        <w:t>名又は氏名を</w:t>
      </w:r>
      <w:r>
        <w:rPr>
          <w:rFonts w:hint="eastAsia"/>
          <w:sz w:val="20"/>
          <w:szCs w:val="20"/>
        </w:rPr>
        <w:t>自署</w:t>
      </w:r>
      <w:r w:rsidR="00417F94">
        <w:rPr>
          <w:rFonts w:hint="eastAsia"/>
          <w:sz w:val="20"/>
          <w:szCs w:val="20"/>
        </w:rPr>
        <w:t>する場合は</w:t>
      </w:r>
      <w:r>
        <w:rPr>
          <w:rFonts w:hint="eastAsia"/>
          <w:sz w:val="20"/>
          <w:szCs w:val="20"/>
        </w:rPr>
        <w:t>押印不要。</w:t>
      </w:r>
    </w:p>
    <w:p w14:paraId="3D043FF0" w14:textId="77777777" w:rsidR="00696375" w:rsidRDefault="00696375" w:rsidP="00696375">
      <w:pPr>
        <w:spacing w:line="400" w:lineRule="exact"/>
        <w:rPr>
          <w:b/>
          <w:bCs/>
          <w:sz w:val="22"/>
          <w:szCs w:val="24"/>
        </w:rPr>
      </w:pPr>
    </w:p>
    <w:p w14:paraId="4896ABF8" w14:textId="77777777" w:rsidR="00696375" w:rsidRPr="00696375" w:rsidRDefault="00696375" w:rsidP="00696375">
      <w:pPr>
        <w:spacing w:line="400" w:lineRule="exact"/>
        <w:rPr>
          <w:b/>
          <w:bCs/>
          <w:sz w:val="22"/>
          <w:szCs w:val="24"/>
        </w:rPr>
      </w:pPr>
    </w:p>
    <w:p w14:paraId="6D46310A" w14:textId="0F0244B9" w:rsidR="00696375" w:rsidRPr="00696375" w:rsidRDefault="00696375" w:rsidP="00696375">
      <w:pPr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</w:t>
      </w:r>
      <w:r w:rsidRPr="00696375">
        <w:rPr>
          <w:rFonts w:hint="eastAsia"/>
          <w:b/>
          <w:bCs/>
          <w:spacing w:val="36"/>
          <w:kern w:val="0"/>
          <w:sz w:val="22"/>
          <w:szCs w:val="24"/>
          <w:fitText w:val="1100" w:id="-978160640"/>
        </w:rPr>
        <w:t>発注内</w:t>
      </w:r>
      <w:r w:rsidRPr="00696375">
        <w:rPr>
          <w:rFonts w:hint="eastAsia"/>
          <w:b/>
          <w:bCs/>
          <w:spacing w:val="2"/>
          <w:kern w:val="0"/>
          <w:sz w:val="22"/>
          <w:szCs w:val="24"/>
          <w:fitText w:val="1100" w:id="-978160640"/>
        </w:rPr>
        <w:t>容</w:t>
      </w:r>
      <w:r w:rsidRPr="00696375">
        <w:rPr>
          <w:rFonts w:hint="eastAsia"/>
          <w:b/>
          <w:bCs/>
          <w:sz w:val="22"/>
          <w:szCs w:val="24"/>
        </w:rPr>
        <w:t xml:space="preserve">　：</w:t>
      </w:r>
    </w:p>
    <w:tbl>
      <w:tblPr>
        <w:tblStyle w:val="a8"/>
        <w:tblW w:w="8789" w:type="dxa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850"/>
        <w:gridCol w:w="1276"/>
        <w:gridCol w:w="1418"/>
        <w:gridCol w:w="1701"/>
      </w:tblGrid>
      <w:tr w:rsidR="00696375" w:rsidRPr="00696375" w14:paraId="308A4655" w14:textId="77777777" w:rsidTr="00696375">
        <w:tc>
          <w:tcPr>
            <w:tcW w:w="1418" w:type="dxa"/>
            <w:vAlign w:val="center"/>
          </w:tcPr>
          <w:p w14:paraId="695EC086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品　　名</w:t>
            </w:r>
          </w:p>
        </w:tc>
        <w:tc>
          <w:tcPr>
            <w:tcW w:w="2126" w:type="dxa"/>
            <w:vAlign w:val="center"/>
          </w:tcPr>
          <w:p w14:paraId="730CBEB3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内容・仕様・型式等</w:t>
            </w:r>
          </w:p>
        </w:tc>
        <w:tc>
          <w:tcPr>
            <w:tcW w:w="850" w:type="dxa"/>
            <w:vAlign w:val="center"/>
          </w:tcPr>
          <w:p w14:paraId="4AFCDA0E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276" w:type="dxa"/>
            <w:vAlign w:val="center"/>
          </w:tcPr>
          <w:p w14:paraId="61461CD5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単価</w:t>
            </w:r>
          </w:p>
        </w:tc>
        <w:tc>
          <w:tcPr>
            <w:tcW w:w="1418" w:type="dxa"/>
            <w:vAlign w:val="center"/>
          </w:tcPr>
          <w:p w14:paraId="59CCF7BC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金　額</w:t>
            </w:r>
          </w:p>
        </w:tc>
        <w:tc>
          <w:tcPr>
            <w:tcW w:w="1701" w:type="dxa"/>
            <w:vAlign w:val="center"/>
          </w:tcPr>
          <w:p w14:paraId="2748D7C4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摘要</w:t>
            </w:r>
          </w:p>
        </w:tc>
      </w:tr>
      <w:tr w:rsidR="00696375" w:rsidRPr="00696375" w14:paraId="4E5DA257" w14:textId="77777777" w:rsidTr="00696375">
        <w:trPr>
          <w:trHeight w:val="998"/>
        </w:trPr>
        <w:tc>
          <w:tcPr>
            <w:tcW w:w="1418" w:type="dxa"/>
          </w:tcPr>
          <w:p w14:paraId="43B8F356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95BF685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0D22B5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AF96427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C840350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14:paraId="2583DA62" w14:textId="52253BB0" w:rsidR="00696375" w:rsidRPr="00696375" w:rsidRDefault="00696375" w:rsidP="00DC085E">
            <w:pPr>
              <w:rPr>
                <w:b/>
                <w:bCs/>
              </w:rPr>
            </w:pPr>
          </w:p>
        </w:tc>
      </w:tr>
      <w:tr w:rsidR="00696375" w:rsidRPr="00696375" w14:paraId="5F6C52F1" w14:textId="77777777" w:rsidTr="00696375">
        <w:trPr>
          <w:trHeight w:val="477"/>
        </w:trPr>
        <w:tc>
          <w:tcPr>
            <w:tcW w:w="3544" w:type="dxa"/>
            <w:gridSpan w:val="2"/>
            <w:vAlign w:val="center"/>
          </w:tcPr>
          <w:p w14:paraId="7929BB0B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小　　計</w:t>
            </w:r>
          </w:p>
        </w:tc>
        <w:tc>
          <w:tcPr>
            <w:tcW w:w="850" w:type="dxa"/>
            <w:vAlign w:val="center"/>
          </w:tcPr>
          <w:p w14:paraId="50F99439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1B83909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370B814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652BEBD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</w:tr>
      <w:tr w:rsidR="00696375" w:rsidRPr="00696375" w14:paraId="5104F9A0" w14:textId="77777777" w:rsidTr="00696375">
        <w:trPr>
          <w:trHeight w:val="477"/>
        </w:trPr>
        <w:tc>
          <w:tcPr>
            <w:tcW w:w="3544" w:type="dxa"/>
            <w:gridSpan w:val="2"/>
            <w:vAlign w:val="center"/>
          </w:tcPr>
          <w:p w14:paraId="59B6D22C" w14:textId="77777777" w:rsidR="00696375" w:rsidRPr="00696375" w:rsidRDefault="00696375" w:rsidP="00DC085E">
            <w:pPr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消費税及び地方消費税（10％）</w:t>
            </w:r>
          </w:p>
        </w:tc>
        <w:tc>
          <w:tcPr>
            <w:tcW w:w="850" w:type="dxa"/>
            <w:vAlign w:val="center"/>
          </w:tcPr>
          <w:p w14:paraId="55A9CE08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E51DFE5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6074FF9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193DFFE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</w:tr>
      <w:tr w:rsidR="00696375" w:rsidRPr="00696375" w14:paraId="2BA30994" w14:textId="77777777" w:rsidTr="00696375">
        <w:trPr>
          <w:trHeight w:val="477"/>
        </w:trPr>
        <w:tc>
          <w:tcPr>
            <w:tcW w:w="3544" w:type="dxa"/>
            <w:gridSpan w:val="2"/>
            <w:vAlign w:val="center"/>
          </w:tcPr>
          <w:p w14:paraId="46E94DC2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  <w:r w:rsidRPr="00696375">
              <w:rPr>
                <w:rFonts w:hint="eastAsia"/>
                <w:b/>
                <w:bCs/>
              </w:rPr>
              <w:t>合　　　計</w:t>
            </w:r>
          </w:p>
        </w:tc>
        <w:tc>
          <w:tcPr>
            <w:tcW w:w="850" w:type="dxa"/>
            <w:vAlign w:val="center"/>
          </w:tcPr>
          <w:p w14:paraId="7F58F51F" w14:textId="77777777" w:rsidR="00696375" w:rsidRPr="00696375" w:rsidRDefault="00696375" w:rsidP="00DC085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2C0AAD0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465AD7B" w14:textId="77777777" w:rsidR="00696375" w:rsidRPr="00696375" w:rsidRDefault="00696375" w:rsidP="00DC085E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BBCF8D6" w14:textId="77777777" w:rsidR="00696375" w:rsidRPr="00696375" w:rsidRDefault="00696375" w:rsidP="00DC085E">
            <w:pPr>
              <w:rPr>
                <w:b/>
                <w:bCs/>
              </w:rPr>
            </w:pPr>
          </w:p>
        </w:tc>
      </w:tr>
    </w:tbl>
    <w:p w14:paraId="3ECBF695" w14:textId="77777777" w:rsidR="00696375" w:rsidRPr="00696375" w:rsidRDefault="00696375" w:rsidP="00696375">
      <w:pPr>
        <w:rPr>
          <w:b/>
          <w:bCs/>
          <w:sz w:val="22"/>
          <w:szCs w:val="24"/>
        </w:rPr>
      </w:pPr>
    </w:p>
    <w:p w14:paraId="61095581" w14:textId="05681498" w:rsidR="00696375" w:rsidRPr="00696375" w:rsidRDefault="00696375" w:rsidP="00696375">
      <w:pPr>
        <w:rPr>
          <w:b/>
          <w:bCs/>
          <w:sz w:val="22"/>
          <w:szCs w:val="24"/>
        </w:rPr>
      </w:pPr>
      <w:r w:rsidRPr="00696375">
        <w:rPr>
          <w:rFonts w:hint="eastAsia"/>
          <w:b/>
          <w:bCs/>
          <w:sz w:val="22"/>
          <w:szCs w:val="24"/>
        </w:rPr>
        <w:t xml:space="preserve">　</w:t>
      </w:r>
      <w:r w:rsidRPr="00696375">
        <w:rPr>
          <w:rFonts w:hint="eastAsia"/>
          <w:b/>
          <w:bCs/>
          <w:spacing w:val="36"/>
          <w:kern w:val="0"/>
          <w:sz w:val="22"/>
          <w:szCs w:val="24"/>
          <w:fitText w:val="1100" w:id="-978160639"/>
        </w:rPr>
        <w:t>検収結</w:t>
      </w:r>
      <w:r w:rsidRPr="00696375">
        <w:rPr>
          <w:rFonts w:hint="eastAsia"/>
          <w:b/>
          <w:bCs/>
          <w:spacing w:val="2"/>
          <w:kern w:val="0"/>
          <w:sz w:val="22"/>
          <w:szCs w:val="24"/>
          <w:fitText w:val="1100" w:id="-978160639"/>
        </w:rPr>
        <w:t>果</w:t>
      </w:r>
      <w:r w:rsidRPr="00696375">
        <w:rPr>
          <w:rFonts w:hint="eastAsia"/>
          <w:b/>
          <w:bCs/>
          <w:sz w:val="22"/>
          <w:szCs w:val="24"/>
        </w:rPr>
        <w:t xml:space="preserve">　：発注条件どおりに納品されたことを確認しました。</w:t>
      </w:r>
    </w:p>
    <w:sectPr w:rsidR="00696375" w:rsidRPr="00696375" w:rsidSect="003239F1">
      <w:footerReference w:type="default" r:id="rId9"/>
      <w:pgSz w:w="11906" w:h="16838" w:code="9"/>
      <w:pgMar w:top="1701" w:right="1361" w:bottom="1474" w:left="136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4B8E" w14:textId="77777777" w:rsidR="00DC085E" w:rsidRDefault="00DC085E" w:rsidP="00D514C1">
      <w:r>
        <w:separator/>
      </w:r>
    </w:p>
  </w:endnote>
  <w:endnote w:type="continuationSeparator" w:id="0">
    <w:p w14:paraId="4F8B84BD" w14:textId="77777777" w:rsidR="00DC085E" w:rsidRDefault="00DC085E" w:rsidP="00D5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232334"/>
      <w:docPartObj>
        <w:docPartGallery w:val="Page Numbers (Bottom of Page)"/>
        <w:docPartUnique/>
      </w:docPartObj>
    </w:sdtPr>
    <w:sdtEndPr/>
    <w:sdtContent>
      <w:p w14:paraId="34660A50" w14:textId="1045A0F1" w:rsidR="00305B96" w:rsidRDefault="0030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0C1AF8" w14:textId="77777777" w:rsidR="00D14131" w:rsidRDefault="00D141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156932"/>
      <w:docPartObj>
        <w:docPartGallery w:val="Page Numbers (Bottom of Page)"/>
        <w:docPartUnique/>
      </w:docPartObj>
    </w:sdtPr>
    <w:sdtEndPr/>
    <w:sdtContent>
      <w:p w14:paraId="48F20A8D" w14:textId="6D2C9678" w:rsidR="00305B96" w:rsidRDefault="00305B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ACED8F" w14:textId="77777777" w:rsidR="00D14131" w:rsidRDefault="00D141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B6FB" w14:textId="77777777" w:rsidR="00DC085E" w:rsidRDefault="00DC085E" w:rsidP="00D514C1">
      <w:r>
        <w:separator/>
      </w:r>
    </w:p>
  </w:footnote>
  <w:footnote w:type="continuationSeparator" w:id="0">
    <w:p w14:paraId="7E4BC836" w14:textId="77777777" w:rsidR="00DC085E" w:rsidRDefault="00DC085E" w:rsidP="00D5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40F0"/>
    <w:multiLevelType w:val="hybridMultilevel"/>
    <w:tmpl w:val="E97CFB7A"/>
    <w:lvl w:ilvl="0" w:tplc="6A0A5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26CB5"/>
    <w:multiLevelType w:val="hybridMultilevel"/>
    <w:tmpl w:val="1610D8C6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0421D"/>
    <w:multiLevelType w:val="hybridMultilevel"/>
    <w:tmpl w:val="74E4C8E0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65427"/>
    <w:multiLevelType w:val="hybridMultilevel"/>
    <w:tmpl w:val="1EDC4CE6"/>
    <w:lvl w:ilvl="0" w:tplc="DFD20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B06BD"/>
    <w:multiLevelType w:val="hybridMultilevel"/>
    <w:tmpl w:val="88663A4E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5180F"/>
    <w:multiLevelType w:val="hybridMultilevel"/>
    <w:tmpl w:val="0374D22C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0815D8"/>
    <w:multiLevelType w:val="hybridMultilevel"/>
    <w:tmpl w:val="E06C1670"/>
    <w:lvl w:ilvl="0" w:tplc="FF3678E8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780989"/>
    <w:multiLevelType w:val="hybridMultilevel"/>
    <w:tmpl w:val="4A2865AA"/>
    <w:lvl w:ilvl="0" w:tplc="AE8805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A367A0"/>
    <w:multiLevelType w:val="hybridMultilevel"/>
    <w:tmpl w:val="68004B0A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850223"/>
    <w:multiLevelType w:val="hybridMultilevel"/>
    <w:tmpl w:val="83C6EB4C"/>
    <w:lvl w:ilvl="0" w:tplc="EC80A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074F19"/>
    <w:multiLevelType w:val="hybridMultilevel"/>
    <w:tmpl w:val="13A04FA6"/>
    <w:lvl w:ilvl="0" w:tplc="1F30CAC0">
      <w:start w:val="1"/>
      <w:numFmt w:val="decimalFullWidth"/>
      <w:lvlText w:val="%1．"/>
      <w:lvlJc w:val="left"/>
      <w:pPr>
        <w:ind w:left="668" w:hanging="44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1" w15:restartNumberingAfterBreak="0">
    <w:nsid w:val="500D3B5A"/>
    <w:multiLevelType w:val="hybridMultilevel"/>
    <w:tmpl w:val="57E8B3AE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6D0E41"/>
    <w:multiLevelType w:val="hybridMultilevel"/>
    <w:tmpl w:val="1BB69DFC"/>
    <w:lvl w:ilvl="0" w:tplc="09D2FA4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6832A4"/>
    <w:multiLevelType w:val="hybridMultilevel"/>
    <w:tmpl w:val="33E086FC"/>
    <w:lvl w:ilvl="0" w:tplc="7A883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50EE0"/>
    <w:multiLevelType w:val="hybridMultilevel"/>
    <w:tmpl w:val="83AE4CF6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FE59FE"/>
    <w:multiLevelType w:val="hybridMultilevel"/>
    <w:tmpl w:val="58ECB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E30AA1"/>
    <w:multiLevelType w:val="hybridMultilevel"/>
    <w:tmpl w:val="46D4B4D2"/>
    <w:lvl w:ilvl="0" w:tplc="042ED9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F3C020A"/>
    <w:multiLevelType w:val="hybridMultilevel"/>
    <w:tmpl w:val="D76867FC"/>
    <w:lvl w:ilvl="0" w:tplc="5FFEE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4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4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99"/>
    <w:rsid w:val="00001CBA"/>
    <w:rsid w:val="00004B36"/>
    <w:rsid w:val="00006077"/>
    <w:rsid w:val="0001477B"/>
    <w:rsid w:val="000150EF"/>
    <w:rsid w:val="00015B17"/>
    <w:rsid w:val="000205E5"/>
    <w:rsid w:val="00023AA7"/>
    <w:rsid w:val="0002592A"/>
    <w:rsid w:val="00025C48"/>
    <w:rsid w:val="00031E36"/>
    <w:rsid w:val="00037889"/>
    <w:rsid w:val="00041FDA"/>
    <w:rsid w:val="00057D46"/>
    <w:rsid w:val="00064616"/>
    <w:rsid w:val="00064862"/>
    <w:rsid w:val="0007088C"/>
    <w:rsid w:val="00071EA2"/>
    <w:rsid w:val="00075B59"/>
    <w:rsid w:val="000863BC"/>
    <w:rsid w:val="00086ED9"/>
    <w:rsid w:val="000931F5"/>
    <w:rsid w:val="00093431"/>
    <w:rsid w:val="00093EF5"/>
    <w:rsid w:val="000A3119"/>
    <w:rsid w:val="000A449F"/>
    <w:rsid w:val="000B6525"/>
    <w:rsid w:val="000B7DE4"/>
    <w:rsid w:val="000C02E4"/>
    <w:rsid w:val="000C3D96"/>
    <w:rsid w:val="000C6A96"/>
    <w:rsid w:val="000C7EF5"/>
    <w:rsid w:val="000D5295"/>
    <w:rsid w:val="000E29D6"/>
    <w:rsid w:val="000E4447"/>
    <w:rsid w:val="000F1216"/>
    <w:rsid w:val="000F51AB"/>
    <w:rsid w:val="000F7713"/>
    <w:rsid w:val="000F7BFA"/>
    <w:rsid w:val="001029CA"/>
    <w:rsid w:val="001029CE"/>
    <w:rsid w:val="001206FA"/>
    <w:rsid w:val="0012358B"/>
    <w:rsid w:val="001245D2"/>
    <w:rsid w:val="001269D7"/>
    <w:rsid w:val="00134A34"/>
    <w:rsid w:val="0013714A"/>
    <w:rsid w:val="0014027D"/>
    <w:rsid w:val="00165933"/>
    <w:rsid w:val="00166F59"/>
    <w:rsid w:val="00167E27"/>
    <w:rsid w:val="00171B0F"/>
    <w:rsid w:val="00173A12"/>
    <w:rsid w:val="00174E8C"/>
    <w:rsid w:val="0018448C"/>
    <w:rsid w:val="0018702D"/>
    <w:rsid w:val="00187E15"/>
    <w:rsid w:val="00191EA0"/>
    <w:rsid w:val="00192C73"/>
    <w:rsid w:val="001A43FE"/>
    <w:rsid w:val="001B4531"/>
    <w:rsid w:val="001C4328"/>
    <w:rsid w:val="001C681E"/>
    <w:rsid w:val="001E13E9"/>
    <w:rsid w:val="001E65F4"/>
    <w:rsid w:val="00201C31"/>
    <w:rsid w:val="00206348"/>
    <w:rsid w:val="0021402B"/>
    <w:rsid w:val="00215E3C"/>
    <w:rsid w:val="00223D6A"/>
    <w:rsid w:val="00224388"/>
    <w:rsid w:val="00226EBE"/>
    <w:rsid w:val="002326EE"/>
    <w:rsid w:val="0023601D"/>
    <w:rsid w:val="00242D9E"/>
    <w:rsid w:val="00244358"/>
    <w:rsid w:val="002453D8"/>
    <w:rsid w:val="00246ABD"/>
    <w:rsid w:val="00252040"/>
    <w:rsid w:val="00271870"/>
    <w:rsid w:val="00275CEC"/>
    <w:rsid w:val="00276DF9"/>
    <w:rsid w:val="00280EF9"/>
    <w:rsid w:val="00283B1A"/>
    <w:rsid w:val="00285DF0"/>
    <w:rsid w:val="00291A4E"/>
    <w:rsid w:val="00293D65"/>
    <w:rsid w:val="00294FF7"/>
    <w:rsid w:val="00297CF0"/>
    <w:rsid w:val="002A5D94"/>
    <w:rsid w:val="002A6334"/>
    <w:rsid w:val="002B47E6"/>
    <w:rsid w:val="002B58C7"/>
    <w:rsid w:val="002B6404"/>
    <w:rsid w:val="002B77AC"/>
    <w:rsid w:val="002C260B"/>
    <w:rsid w:val="002C79AD"/>
    <w:rsid w:val="002E7D6A"/>
    <w:rsid w:val="002F2BC5"/>
    <w:rsid w:val="002F7883"/>
    <w:rsid w:val="00301B9D"/>
    <w:rsid w:val="00302078"/>
    <w:rsid w:val="00305B96"/>
    <w:rsid w:val="0032179B"/>
    <w:rsid w:val="00323648"/>
    <w:rsid w:val="003239F1"/>
    <w:rsid w:val="00330CEB"/>
    <w:rsid w:val="00331CAA"/>
    <w:rsid w:val="00333760"/>
    <w:rsid w:val="00341483"/>
    <w:rsid w:val="0034583D"/>
    <w:rsid w:val="003538A8"/>
    <w:rsid w:val="00354139"/>
    <w:rsid w:val="0036275C"/>
    <w:rsid w:val="00364199"/>
    <w:rsid w:val="00365C81"/>
    <w:rsid w:val="003718C3"/>
    <w:rsid w:val="00373FA0"/>
    <w:rsid w:val="00377680"/>
    <w:rsid w:val="003847B0"/>
    <w:rsid w:val="00385A41"/>
    <w:rsid w:val="00390246"/>
    <w:rsid w:val="003915E7"/>
    <w:rsid w:val="00396F5B"/>
    <w:rsid w:val="003A0F99"/>
    <w:rsid w:val="003A6296"/>
    <w:rsid w:val="003B3E7C"/>
    <w:rsid w:val="003C567E"/>
    <w:rsid w:val="003D0FF3"/>
    <w:rsid w:val="003D1400"/>
    <w:rsid w:val="003D64E8"/>
    <w:rsid w:val="003E06BE"/>
    <w:rsid w:val="003E1B25"/>
    <w:rsid w:val="003E2740"/>
    <w:rsid w:val="003E6214"/>
    <w:rsid w:val="003F4FAC"/>
    <w:rsid w:val="00401D53"/>
    <w:rsid w:val="004031A2"/>
    <w:rsid w:val="00417F94"/>
    <w:rsid w:val="00423B53"/>
    <w:rsid w:val="00424401"/>
    <w:rsid w:val="004430A9"/>
    <w:rsid w:val="00446D50"/>
    <w:rsid w:val="00464B95"/>
    <w:rsid w:val="00470B20"/>
    <w:rsid w:val="00474D3D"/>
    <w:rsid w:val="00476419"/>
    <w:rsid w:val="00480BFE"/>
    <w:rsid w:val="00482375"/>
    <w:rsid w:val="00487681"/>
    <w:rsid w:val="004930AF"/>
    <w:rsid w:val="00493171"/>
    <w:rsid w:val="004A1CB5"/>
    <w:rsid w:val="004A72E3"/>
    <w:rsid w:val="004B352D"/>
    <w:rsid w:val="004B5ACB"/>
    <w:rsid w:val="004B5D7A"/>
    <w:rsid w:val="004C402F"/>
    <w:rsid w:val="004C7591"/>
    <w:rsid w:val="004E0380"/>
    <w:rsid w:val="004E15F6"/>
    <w:rsid w:val="004E7791"/>
    <w:rsid w:val="004F0769"/>
    <w:rsid w:val="00501F38"/>
    <w:rsid w:val="00502772"/>
    <w:rsid w:val="00502D4F"/>
    <w:rsid w:val="00503FE7"/>
    <w:rsid w:val="00512ED4"/>
    <w:rsid w:val="00515E78"/>
    <w:rsid w:val="005243C9"/>
    <w:rsid w:val="0053047B"/>
    <w:rsid w:val="00535EF9"/>
    <w:rsid w:val="00544445"/>
    <w:rsid w:val="00547319"/>
    <w:rsid w:val="00552FE2"/>
    <w:rsid w:val="00554B0F"/>
    <w:rsid w:val="00563EEA"/>
    <w:rsid w:val="005709EB"/>
    <w:rsid w:val="00570CDC"/>
    <w:rsid w:val="00575C9C"/>
    <w:rsid w:val="005A0D19"/>
    <w:rsid w:val="005A11A0"/>
    <w:rsid w:val="005A45D8"/>
    <w:rsid w:val="005A6FE2"/>
    <w:rsid w:val="005B460C"/>
    <w:rsid w:val="005B6429"/>
    <w:rsid w:val="005C0F53"/>
    <w:rsid w:val="005D21F9"/>
    <w:rsid w:val="005D389B"/>
    <w:rsid w:val="005D667D"/>
    <w:rsid w:val="005E21C3"/>
    <w:rsid w:val="005F1673"/>
    <w:rsid w:val="005F6BAF"/>
    <w:rsid w:val="005F75E8"/>
    <w:rsid w:val="006020C9"/>
    <w:rsid w:val="006104EB"/>
    <w:rsid w:val="00614DEE"/>
    <w:rsid w:val="006239AD"/>
    <w:rsid w:val="006243E9"/>
    <w:rsid w:val="00630F8E"/>
    <w:rsid w:val="00631A97"/>
    <w:rsid w:val="006430A5"/>
    <w:rsid w:val="00643A5E"/>
    <w:rsid w:val="006454C6"/>
    <w:rsid w:val="006559D7"/>
    <w:rsid w:val="00660F53"/>
    <w:rsid w:val="006748DD"/>
    <w:rsid w:val="0069147A"/>
    <w:rsid w:val="006936A6"/>
    <w:rsid w:val="00696375"/>
    <w:rsid w:val="00697B16"/>
    <w:rsid w:val="006A1283"/>
    <w:rsid w:val="006A7466"/>
    <w:rsid w:val="006B0FA1"/>
    <w:rsid w:val="006C1809"/>
    <w:rsid w:val="006C3608"/>
    <w:rsid w:val="006C5055"/>
    <w:rsid w:val="006D0960"/>
    <w:rsid w:val="006D228C"/>
    <w:rsid w:val="006D43FC"/>
    <w:rsid w:val="006E3336"/>
    <w:rsid w:val="006E69F1"/>
    <w:rsid w:val="006E6CC2"/>
    <w:rsid w:val="006F59FE"/>
    <w:rsid w:val="0071178D"/>
    <w:rsid w:val="00712453"/>
    <w:rsid w:val="00730762"/>
    <w:rsid w:val="0073234D"/>
    <w:rsid w:val="00743CDA"/>
    <w:rsid w:val="00762832"/>
    <w:rsid w:val="00767D40"/>
    <w:rsid w:val="00772138"/>
    <w:rsid w:val="00774C99"/>
    <w:rsid w:val="00776A25"/>
    <w:rsid w:val="0078257A"/>
    <w:rsid w:val="007844C1"/>
    <w:rsid w:val="00787205"/>
    <w:rsid w:val="007937C5"/>
    <w:rsid w:val="007964D8"/>
    <w:rsid w:val="0079771E"/>
    <w:rsid w:val="007A3087"/>
    <w:rsid w:val="007A7D7E"/>
    <w:rsid w:val="007B18C4"/>
    <w:rsid w:val="007B4076"/>
    <w:rsid w:val="007D0AA6"/>
    <w:rsid w:val="007D46EC"/>
    <w:rsid w:val="007E3847"/>
    <w:rsid w:val="0080373E"/>
    <w:rsid w:val="00817E85"/>
    <w:rsid w:val="00820BD9"/>
    <w:rsid w:val="00830CE9"/>
    <w:rsid w:val="008314D0"/>
    <w:rsid w:val="008348F0"/>
    <w:rsid w:val="008350E1"/>
    <w:rsid w:val="008502B3"/>
    <w:rsid w:val="008758E4"/>
    <w:rsid w:val="008837C4"/>
    <w:rsid w:val="00890ADE"/>
    <w:rsid w:val="0089632F"/>
    <w:rsid w:val="008A76F3"/>
    <w:rsid w:val="008B4F77"/>
    <w:rsid w:val="008C544A"/>
    <w:rsid w:val="008D48AA"/>
    <w:rsid w:val="008D6B17"/>
    <w:rsid w:val="008E3906"/>
    <w:rsid w:val="008E63C9"/>
    <w:rsid w:val="008E70C2"/>
    <w:rsid w:val="008F44F8"/>
    <w:rsid w:val="008F484B"/>
    <w:rsid w:val="00900FDB"/>
    <w:rsid w:val="00905690"/>
    <w:rsid w:val="00910E76"/>
    <w:rsid w:val="00912B27"/>
    <w:rsid w:val="00922539"/>
    <w:rsid w:val="009267AF"/>
    <w:rsid w:val="0093033C"/>
    <w:rsid w:val="009468DD"/>
    <w:rsid w:val="009474A4"/>
    <w:rsid w:val="00951DD9"/>
    <w:rsid w:val="009601DF"/>
    <w:rsid w:val="009620E2"/>
    <w:rsid w:val="00964172"/>
    <w:rsid w:val="009652F1"/>
    <w:rsid w:val="009664C9"/>
    <w:rsid w:val="00972593"/>
    <w:rsid w:val="00974F91"/>
    <w:rsid w:val="00990016"/>
    <w:rsid w:val="00992E7B"/>
    <w:rsid w:val="00993A39"/>
    <w:rsid w:val="0099404C"/>
    <w:rsid w:val="009A71CD"/>
    <w:rsid w:val="009C6846"/>
    <w:rsid w:val="009C6C6D"/>
    <w:rsid w:val="009D11F4"/>
    <w:rsid w:val="009D1CB3"/>
    <w:rsid w:val="009D5664"/>
    <w:rsid w:val="009D757B"/>
    <w:rsid w:val="009D7C9D"/>
    <w:rsid w:val="009E07DC"/>
    <w:rsid w:val="009E5318"/>
    <w:rsid w:val="009F2386"/>
    <w:rsid w:val="009F6E12"/>
    <w:rsid w:val="00A04490"/>
    <w:rsid w:val="00A138DE"/>
    <w:rsid w:val="00A21988"/>
    <w:rsid w:val="00A252FE"/>
    <w:rsid w:val="00A3093A"/>
    <w:rsid w:val="00A34249"/>
    <w:rsid w:val="00A40525"/>
    <w:rsid w:val="00A479C7"/>
    <w:rsid w:val="00A5300F"/>
    <w:rsid w:val="00A54612"/>
    <w:rsid w:val="00A54C5B"/>
    <w:rsid w:val="00A70C0D"/>
    <w:rsid w:val="00A74CDF"/>
    <w:rsid w:val="00A76811"/>
    <w:rsid w:val="00A81D35"/>
    <w:rsid w:val="00A81EC2"/>
    <w:rsid w:val="00A86F68"/>
    <w:rsid w:val="00A92671"/>
    <w:rsid w:val="00A92837"/>
    <w:rsid w:val="00A9651F"/>
    <w:rsid w:val="00A96FB8"/>
    <w:rsid w:val="00AA0E9D"/>
    <w:rsid w:val="00AB6A65"/>
    <w:rsid w:val="00AC6752"/>
    <w:rsid w:val="00AD2980"/>
    <w:rsid w:val="00B0317D"/>
    <w:rsid w:val="00B03592"/>
    <w:rsid w:val="00B04229"/>
    <w:rsid w:val="00B07803"/>
    <w:rsid w:val="00B107A6"/>
    <w:rsid w:val="00B20697"/>
    <w:rsid w:val="00B30663"/>
    <w:rsid w:val="00B31DC2"/>
    <w:rsid w:val="00B45E3F"/>
    <w:rsid w:val="00B46724"/>
    <w:rsid w:val="00B56E5B"/>
    <w:rsid w:val="00B60FB2"/>
    <w:rsid w:val="00B66AF2"/>
    <w:rsid w:val="00B73C65"/>
    <w:rsid w:val="00B75E31"/>
    <w:rsid w:val="00B82AC9"/>
    <w:rsid w:val="00B83E40"/>
    <w:rsid w:val="00B85C0C"/>
    <w:rsid w:val="00B86806"/>
    <w:rsid w:val="00B96B0E"/>
    <w:rsid w:val="00BA2787"/>
    <w:rsid w:val="00BA4378"/>
    <w:rsid w:val="00BA51EE"/>
    <w:rsid w:val="00BA5373"/>
    <w:rsid w:val="00BB02A2"/>
    <w:rsid w:val="00BC073B"/>
    <w:rsid w:val="00BC7C18"/>
    <w:rsid w:val="00BF0CE2"/>
    <w:rsid w:val="00BF2FF0"/>
    <w:rsid w:val="00BF64B1"/>
    <w:rsid w:val="00C06DA0"/>
    <w:rsid w:val="00C10B1C"/>
    <w:rsid w:val="00C202C7"/>
    <w:rsid w:val="00C253BB"/>
    <w:rsid w:val="00C51345"/>
    <w:rsid w:val="00C52621"/>
    <w:rsid w:val="00C56565"/>
    <w:rsid w:val="00C57F1C"/>
    <w:rsid w:val="00C61A0F"/>
    <w:rsid w:val="00C61DC6"/>
    <w:rsid w:val="00C74B3C"/>
    <w:rsid w:val="00C96E33"/>
    <w:rsid w:val="00CA41CA"/>
    <w:rsid w:val="00CA4AC3"/>
    <w:rsid w:val="00CC2A13"/>
    <w:rsid w:val="00CC6A5B"/>
    <w:rsid w:val="00CD4985"/>
    <w:rsid w:val="00CE56C5"/>
    <w:rsid w:val="00CF7E0E"/>
    <w:rsid w:val="00D05A87"/>
    <w:rsid w:val="00D14131"/>
    <w:rsid w:val="00D1444C"/>
    <w:rsid w:val="00D20D97"/>
    <w:rsid w:val="00D21087"/>
    <w:rsid w:val="00D242C5"/>
    <w:rsid w:val="00D265FC"/>
    <w:rsid w:val="00D4107B"/>
    <w:rsid w:val="00D514C1"/>
    <w:rsid w:val="00D51AFD"/>
    <w:rsid w:val="00D527EA"/>
    <w:rsid w:val="00D543AC"/>
    <w:rsid w:val="00D602C4"/>
    <w:rsid w:val="00D65A70"/>
    <w:rsid w:val="00D673E6"/>
    <w:rsid w:val="00D71183"/>
    <w:rsid w:val="00D734B2"/>
    <w:rsid w:val="00D7609A"/>
    <w:rsid w:val="00D87F14"/>
    <w:rsid w:val="00D947C8"/>
    <w:rsid w:val="00DA4247"/>
    <w:rsid w:val="00DA4EBF"/>
    <w:rsid w:val="00DA578D"/>
    <w:rsid w:val="00DB2C2C"/>
    <w:rsid w:val="00DB432F"/>
    <w:rsid w:val="00DC085E"/>
    <w:rsid w:val="00DD0039"/>
    <w:rsid w:val="00DD5C81"/>
    <w:rsid w:val="00DE064E"/>
    <w:rsid w:val="00DE2A49"/>
    <w:rsid w:val="00E1780F"/>
    <w:rsid w:val="00E17861"/>
    <w:rsid w:val="00E321EE"/>
    <w:rsid w:val="00E40A36"/>
    <w:rsid w:val="00E41958"/>
    <w:rsid w:val="00E44C73"/>
    <w:rsid w:val="00E5170F"/>
    <w:rsid w:val="00E532E0"/>
    <w:rsid w:val="00E75EF6"/>
    <w:rsid w:val="00E76FFF"/>
    <w:rsid w:val="00E82783"/>
    <w:rsid w:val="00E84328"/>
    <w:rsid w:val="00E8455A"/>
    <w:rsid w:val="00E903A9"/>
    <w:rsid w:val="00E9148C"/>
    <w:rsid w:val="00E922E5"/>
    <w:rsid w:val="00E92798"/>
    <w:rsid w:val="00E971B6"/>
    <w:rsid w:val="00EA0D5C"/>
    <w:rsid w:val="00EA32C9"/>
    <w:rsid w:val="00EA3D07"/>
    <w:rsid w:val="00EA442D"/>
    <w:rsid w:val="00EB362A"/>
    <w:rsid w:val="00EB4D9E"/>
    <w:rsid w:val="00ED0558"/>
    <w:rsid w:val="00ED3255"/>
    <w:rsid w:val="00ED6012"/>
    <w:rsid w:val="00EE0859"/>
    <w:rsid w:val="00EE3E2E"/>
    <w:rsid w:val="00EE5B0B"/>
    <w:rsid w:val="00EE752D"/>
    <w:rsid w:val="00EF1127"/>
    <w:rsid w:val="00EF1743"/>
    <w:rsid w:val="00EF329C"/>
    <w:rsid w:val="00F00B70"/>
    <w:rsid w:val="00F01DDB"/>
    <w:rsid w:val="00F02316"/>
    <w:rsid w:val="00F03555"/>
    <w:rsid w:val="00F06A87"/>
    <w:rsid w:val="00F07F9C"/>
    <w:rsid w:val="00F1464E"/>
    <w:rsid w:val="00F17EEF"/>
    <w:rsid w:val="00F2517A"/>
    <w:rsid w:val="00F34776"/>
    <w:rsid w:val="00F43CEE"/>
    <w:rsid w:val="00F4571E"/>
    <w:rsid w:val="00F47A46"/>
    <w:rsid w:val="00F52861"/>
    <w:rsid w:val="00F661A4"/>
    <w:rsid w:val="00F70B8E"/>
    <w:rsid w:val="00F73FC2"/>
    <w:rsid w:val="00F77536"/>
    <w:rsid w:val="00F85F59"/>
    <w:rsid w:val="00F87D81"/>
    <w:rsid w:val="00F93F3A"/>
    <w:rsid w:val="00FA36CA"/>
    <w:rsid w:val="00FB2C9A"/>
    <w:rsid w:val="00FB5474"/>
    <w:rsid w:val="00FC78A0"/>
    <w:rsid w:val="00FF0541"/>
    <w:rsid w:val="00FF2D2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8B80CF"/>
  <w15:chartTrackingRefBased/>
  <w15:docId w15:val="{96171AAA-3222-43EC-8A0B-51C6DDF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1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4C1"/>
  </w:style>
  <w:style w:type="paragraph" w:styleId="a6">
    <w:name w:val="footer"/>
    <w:basedOn w:val="a"/>
    <w:link w:val="a7"/>
    <w:uiPriority w:val="99"/>
    <w:unhideWhenUsed/>
    <w:rsid w:val="00D514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4C1"/>
  </w:style>
  <w:style w:type="table" w:styleId="a8">
    <w:name w:val="Table Grid"/>
    <w:basedOn w:val="a1"/>
    <w:uiPriority w:val="39"/>
    <w:rsid w:val="00F6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12358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a">
    <w:name w:val="行間詰め (文字)"/>
    <w:link w:val="a9"/>
    <w:uiPriority w:val="1"/>
    <w:rsid w:val="0012358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12358B"/>
    <w:pPr>
      <w:jc w:val="center"/>
    </w:pPr>
    <w:rPr>
      <w:rFonts w:ascii="ＭＳ 明朝" w:eastAsia="ＭＳ 明朝" w:hAnsi="ＭＳ 明朝" w:cs="Times New Roman"/>
      <w:kern w:val="0"/>
      <w:sz w:val="22"/>
      <w:lang w:val="x-none" w:eastAsia="x-none"/>
    </w:rPr>
  </w:style>
  <w:style w:type="character" w:customStyle="1" w:styleId="ac">
    <w:name w:val="記 (文字)"/>
    <w:basedOn w:val="a0"/>
    <w:link w:val="ab"/>
    <w:uiPriority w:val="99"/>
    <w:rsid w:val="0012358B"/>
    <w:rPr>
      <w:rFonts w:ascii="ＭＳ 明朝" w:eastAsia="ＭＳ 明朝" w:hAnsi="ＭＳ 明朝" w:cs="Times New Roman"/>
      <w:kern w:val="0"/>
      <w:sz w:val="22"/>
      <w:lang w:val="x-none" w:eastAsia="x-none"/>
    </w:rPr>
  </w:style>
  <w:style w:type="paragraph" w:customStyle="1" w:styleId="Default">
    <w:name w:val="Default"/>
    <w:rsid w:val="00B56E5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56E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6E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56E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E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56E5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5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56E5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015B17"/>
  </w:style>
  <w:style w:type="character" w:customStyle="1" w:styleId="af5">
    <w:name w:val="日付 (文字)"/>
    <w:basedOn w:val="a0"/>
    <w:link w:val="af4"/>
    <w:uiPriority w:val="99"/>
    <w:semiHidden/>
    <w:rsid w:val="00015B17"/>
  </w:style>
  <w:style w:type="character" w:styleId="af6">
    <w:name w:val="Hyperlink"/>
    <w:basedOn w:val="a0"/>
    <w:uiPriority w:val="99"/>
    <w:unhideWhenUsed/>
    <w:rsid w:val="00F70B8E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74CD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C57F1C"/>
  </w:style>
  <w:style w:type="paragraph" w:customStyle="1" w:styleId="af9">
    <w:name w:val="一太郎"/>
    <w:rsid w:val="00697B16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table" w:customStyle="1" w:styleId="1">
    <w:name w:val="表 (格子)1"/>
    <w:basedOn w:val="a1"/>
    <w:next w:val="a8"/>
    <w:uiPriority w:val="39"/>
    <w:rsid w:val="00C61DC6"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4D57-A00D-4445-90E6-37EC01E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英明</dc:creator>
  <cp:keywords/>
  <dc:description/>
  <cp:lastModifiedBy>土井　英輝</cp:lastModifiedBy>
  <cp:revision>2</cp:revision>
  <cp:lastPrinted>2024-05-27T04:46:00Z</cp:lastPrinted>
  <dcterms:created xsi:type="dcterms:W3CDTF">2024-05-21T07:36:00Z</dcterms:created>
  <dcterms:modified xsi:type="dcterms:W3CDTF">2024-05-29T02:02:00Z</dcterms:modified>
</cp:coreProperties>
</file>